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C3" w:rsidRPr="00465CC3" w:rsidRDefault="00465CC3" w:rsidP="00465CC3">
      <w:pPr>
        <w:suppressAutoHyphens/>
        <w:jc w:val="center"/>
        <w:rPr>
          <w:rFonts w:ascii="Times New Roman" w:hAnsi="Times New Roman"/>
          <w:color w:val="000000"/>
          <w:kern w:val="2"/>
          <w:lang w:eastAsia="ar-SA"/>
        </w:rPr>
      </w:pPr>
      <w:r w:rsidRPr="00465CC3">
        <w:rPr>
          <w:rFonts w:ascii="Times New Roman" w:hAnsi="Times New Roman"/>
          <w:noProof/>
          <w:color w:val="000000"/>
          <w:lang w:eastAsia="uk-UA"/>
        </w:rPr>
        <w:drawing>
          <wp:inline distT="0" distB="0" distL="0" distR="0" wp14:anchorId="2D863A3D" wp14:editId="1175085C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C3" w:rsidRPr="00465CC3" w:rsidRDefault="00465CC3" w:rsidP="00465CC3">
      <w:pPr>
        <w:suppressAutoHyphens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465CC3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465CC3" w:rsidRPr="00465CC3" w:rsidRDefault="00465CC3" w:rsidP="00465CC3">
      <w:pPr>
        <w:suppressAutoHyphens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465CC3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E6EDD" wp14:editId="777FEC06">
                <wp:simplePos x="0" y="0"/>
                <wp:positionH relativeFrom="column">
                  <wp:posOffset>1318895</wp:posOffset>
                </wp:positionH>
                <wp:positionV relativeFrom="paragraph">
                  <wp:posOffset>300355</wp:posOffset>
                </wp:positionV>
                <wp:extent cx="3409950" cy="342900"/>
                <wp:effectExtent l="0" t="0" r="0" b="0"/>
                <wp:wrapNone/>
                <wp:docPr id="145260369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68B6" w:rsidRPr="00465CC3" w:rsidRDefault="00DA68B6" w:rsidP="00465C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5CC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6EDD" id="Прямокутник 5" o:spid="_x0000_s1026" style="position:absolute;left:0;text-align:left;margin-left:103.85pt;margin-top:23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" filled="f" stroked="f">
                <v:textbox>
                  <w:txbxContent>
                    <w:p w:rsidR="00DA68B6" w:rsidRPr="00465CC3" w:rsidRDefault="00DA68B6" w:rsidP="00465CC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65CC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65CC3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465CC3" w:rsidRPr="00465CC3" w:rsidRDefault="00465CC3" w:rsidP="00465CC3">
      <w:pPr>
        <w:suppressAutoHyphens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465CC3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465CC3" w:rsidRPr="00465CC3" w:rsidRDefault="00465CC3" w:rsidP="00465CC3">
      <w:pPr>
        <w:suppressAutoHyphens/>
        <w:rPr>
          <w:rFonts w:ascii="Times New Roman" w:hAnsi="Times New Roman"/>
          <w:color w:val="000000"/>
          <w:lang w:eastAsia="ar-SA"/>
        </w:rPr>
      </w:pPr>
      <w:r w:rsidRPr="00465CC3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65CD" wp14:editId="7F0A652D">
                <wp:simplePos x="0" y="0"/>
                <wp:positionH relativeFrom="column">
                  <wp:posOffset>2244090</wp:posOffset>
                </wp:positionH>
                <wp:positionV relativeFrom="paragraph">
                  <wp:posOffset>108585</wp:posOffset>
                </wp:positionV>
                <wp:extent cx="400050" cy="276225"/>
                <wp:effectExtent l="0" t="0" r="0" b="9525"/>
                <wp:wrapNone/>
                <wp:docPr id="5024665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68B6" w:rsidRPr="00465CC3" w:rsidRDefault="00DA68B6" w:rsidP="00465C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65CD" id="Прямокутник 1" o:spid="_x0000_s1027" style="position:absolute;margin-left:176.7pt;margin-top:8.55pt;width:3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" filled="f" stroked="f">
                <v:textbox>
                  <w:txbxContent>
                    <w:p w:rsidR="00DA68B6" w:rsidRPr="00465CC3" w:rsidRDefault="00DA68B6" w:rsidP="00465CC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 w:rsidRPr="00465CC3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95D24" wp14:editId="1346FA5C">
                <wp:simplePos x="0" y="0"/>
                <wp:positionH relativeFrom="column">
                  <wp:posOffset>243840</wp:posOffset>
                </wp:positionH>
                <wp:positionV relativeFrom="paragraph">
                  <wp:posOffset>99060</wp:posOffset>
                </wp:positionV>
                <wp:extent cx="1028700" cy="276225"/>
                <wp:effectExtent l="0" t="0" r="0" b="9525"/>
                <wp:wrapNone/>
                <wp:docPr id="2780961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68B6" w:rsidRPr="00465CC3" w:rsidRDefault="00DA68B6" w:rsidP="00465C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5C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5D24" id="Прямокутник 3" o:spid="_x0000_s1028" style="position:absolute;margin-left:19.2pt;margin-top:7.8pt;width:8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" filled="f" stroked="f">
                <v:textbox>
                  <w:txbxContent>
                    <w:p w:rsidR="00DA68B6" w:rsidRPr="00465CC3" w:rsidRDefault="00DA68B6" w:rsidP="00465CC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5C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</w:p>
    <w:p w:rsidR="00465CC3" w:rsidRPr="00465CC3" w:rsidRDefault="00465CC3" w:rsidP="00465CC3">
      <w:pPr>
        <w:suppressAutoHyphens/>
        <w:rPr>
          <w:rFonts w:ascii="Times New Roman" w:hAnsi="Times New Roman"/>
          <w:color w:val="000000"/>
          <w:lang w:eastAsia="ar-SA"/>
        </w:rPr>
      </w:pPr>
      <w:r w:rsidRPr="00465CC3">
        <w:rPr>
          <w:rFonts w:ascii="Times New Roman" w:hAnsi="Times New Roman"/>
          <w:color w:val="000000"/>
          <w:lang w:eastAsia="ar-SA"/>
        </w:rPr>
        <w:t>від __________________________ № __________</w:t>
      </w:r>
      <w:r w:rsidRPr="00465CC3">
        <w:rPr>
          <w:rFonts w:ascii="Times New Roman" w:hAnsi="Times New Roman"/>
          <w:color w:val="000000"/>
          <w:lang w:eastAsia="ar-SA"/>
        </w:rPr>
        <w:tab/>
      </w:r>
      <w:r w:rsidRPr="00465CC3">
        <w:rPr>
          <w:rFonts w:ascii="Times New Roman" w:hAnsi="Times New Roman"/>
          <w:color w:val="000000"/>
          <w:lang w:eastAsia="ar-SA"/>
        </w:rPr>
        <w:tab/>
      </w:r>
      <w:r w:rsidRPr="00465CC3">
        <w:rPr>
          <w:rFonts w:ascii="Times New Roman" w:hAnsi="Times New Roman"/>
          <w:color w:val="000000"/>
          <w:lang w:eastAsia="ar-SA"/>
        </w:rPr>
        <w:tab/>
      </w:r>
      <w:r w:rsidRPr="00465CC3">
        <w:rPr>
          <w:rFonts w:ascii="Times New Roman" w:hAnsi="Times New Roman"/>
          <w:color w:val="000000"/>
          <w:lang w:eastAsia="ar-SA"/>
        </w:rPr>
        <w:tab/>
        <w:t>м.Хмельницький</w:t>
      </w:r>
    </w:p>
    <w:p w:rsidR="00EF397C" w:rsidRPr="00CF0FA1" w:rsidRDefault="003353B0" w:rsidP="003F13A6">
      <w:pPr>
        <w:suppressAutoHyphens/>
        <w:spacing w:before="40" w:after="0" w:line="240" w:lineRule="auto"/>
        <w:ind w:right="477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53B0">
        <w:rPr>
          <w:rFonts w:ascii="Times New Roman" w:hAnsi="Times New Roman"/>
          <w:sz w:val="24"/>
          <w:szCs w:val="24"/>
        </w:rPr>
        <w:t>Про припине</w:t>
      </w:r>
      <w:r w:rsidR="000A059F">
        <w:rPr>
          <w:rFonts w:ascii="Times New Roman" w:hAnsi="Times New Roman"/>
          <w:sz w:val="24"/>
          <w:szCs w:val="24"/>
        </w:rPr>
        <w:t xml:space="preserve">ння права користування земельними ділянками, </w:t>
      </w:r>
      <w:r w:rsidRPr="003353B0">
        <w:rPr>
          <w:rFonts w:ascii="Times New Roman" w:hAnsi="Times New Roman"/>
          <w:sz w:val="24"/>
          <w:szCs w:val="24"/>
        </w:rPr>
        <w:t>затвердження технічних документацій із землеустрою</w:t>
      </w:r>
      <w:r>
        <w:rPr>
          <w:rFonts w:ascii="Times New Roman" w:hAnsi="Times New Roman"/>
          <w:sz w:val="24"/>
          <w:szCs w:val="24"/>
        </w:rPr>
        <w:t>, проектів землеустрою</w:t>
      </w:r>
      <w:r w:rsidRPr="003353B0">
        <w:rPr>
          <w:rFonts w:ascii="Times New Roman" w:hAnsi="Times New Roman"/>
          <w:sz w:val="24"/>
          <w:szCs w:val="24"/>
        </w:rPr>
        <w:t xml:space="preserve"> та надання земельних ділянок у власність</w:t>
      </w:r>
      <w:r>
        <w:rPr>
          <w:rFonts w:ascii="Times New Roman" w:hAnsi="Times New Roman"/>
          <w:sz w:val="24"/>
          <w:szCs w:val="24"/>
        </w:rPr>
        <w:t xml:space="preserve"> та оренду</w:t>
      </w:r>
      <w:r w:rsidRPr="003353B0">
        <w:rPr>
          <w:rFonts w:ascii="Times New Roman" w:hAnsi="Times New Roman"/>
          <w:sz w:val="24"/>
          <w:szCs w:val="24"/>
        </w:rPr>
        <w:t xml:space="preserve"> </w:t>
      </w:r>
      <w:r w:rsidRPr="00CF0FA1">
        <w:rPr>
          <w:rFonts w:ascii="Times New Roman" w:hAnsi="Times New Roman"/>
          <w:sz w:val="24"/>
          <w:szCs w:val="24"/>
        </w:rPr>
        <w:t>громадянам</w:t>
      </w:r>
      <w:r w:rsidR="00CF0FA1">
        <w:rPr>
          <w:rFonts w:ascii="Times New Roman" w:hAnsi="Times New Roman"/>
          <w:sz w:val="24"/>
          <w:szCs w:val="24"/>
        </w:rPr>
        <w:t xml:space="preserve">, </w:t>
      </w:r>
      <w:r w:rsidR="00CF0FA1" w:rsidRPr="00CF0FA1">
        <w:rPr>
          <w:rFonts w:ascii="Times New Roman" w:hAnsi="Times New Roman"/>
          <w:sz w:val="24"/>
          <w:szCs w:val="24"/>
        </w:rPr>
        <w:t>зміну категорії земель</w:t>
      </w:r>
    </w:p>
    <w:p w:rsidR="00EF397C" w:rsidRDefault="00EF397C" w:rsidP="00EF397C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F7E88" w:rsidRDefault="007F7E88" w:rsidP="00EF397C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397C" w:rsidRDefault="00EF397C" w:rsidP="00EF397C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рішенням </w:t>
      </w:r>
      <w:r w:rsidR="00F74EBB">
        <w:rPr>
          <w:rFonts w:ascii="Times New Roman" w:eastAsia="Times New Roman" w:hAnsi="Times New Roman"/>
          <w:sz w:val="24"/>
          <w:szCs w:val="24"/>
          <w:lang w:eastAsia="zh-CN"/>
        </w:rPr>
        <w:t>23-ої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="00F74EBB" w:rsidRPr="008A7D49">
        <w:rPr>
          <w:rFonts w:ascii="Times New Roman" w:eastAsia="Times New Roman" w:hAnsi="Times New Roman"/>
          <w:sz w:val="24"/>
          <w:szCs w:val="24"/>
          <w:lang w:eastAsia="zh-CN"/>
        </w:rPr>
        <w:t>Законом України «Про місцеве самоврядування в Україні»,</w:t>
      </w:r>
      <w:r w:rsidR="00F74EB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«Про землеустрій», 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Законом України «Про Державний земельний кадастр</w:t>
      </w:r>
      <w:r w:rsidRPr="003353B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»</w:t>
      </w:r>
      <w:r w:rsidR="003353B0" w:rsidRPr="003353B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, </w:t>
      </w:r>
      <w:r w:rsidR="003353B0" w:rsidRPr="003353B0">
        <w:rPr>
          <w:rFonts w:ascii="Times New Roman" w:hAnsi="Times New Roman"/>
          <w:sz w:val="24"/>
          <w:szCs w:val="24"/>
        </w:rPr>
        <w:t>Законом України «Про оренду землі»</w:t>
      </w:r>
      <w:r w:rsidRPr="003353B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>,</w:t>
      </w:r>
      <w:r w:rsidRPr="008A7D49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 </w:t>
      </w:r>
      <w:r w:rsidR="00F74EBB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0A059F" w:rsidRDefault="000A059F" w:rsidP="00EF397C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397C" w:rsidRPr="008A7D49" w:rsidRDefault="00EF397C" w:rsidP="00EF397C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F397C" w:rsidRDefault="00EF397C" w:rsidP="00EF397C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EF397C" w:rsidRDefault="00EF397C" w:rsidP="00CA013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353B0" w:rsidRDefault="003353B0" w:rsidP="009914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353B0">
        <w:rPr>
          <w:rFonts w:ascii="Times New Roman" w:hAnsi="Times New Roman"/>
          <w:sz w:val="24"/>
          <w:szCs w:val="24"/>
        </w:rPr>
        <w:t xml:space="preserve">. </w:t>
      </w:r>
      <w:r w:rsidRPr="00CA0133">
        <w:rPr>
          <w:rFonts w:ascii="Times New Roman" w:hAnsi="Times New Roman"/>
          <w:sz w:val="24"/>
          <w:szCs w:val="24"/>
        </w:rPr>
        <w:t>Припинити право постійного користування частин</w:t>
      </w:r>
      <w:r w:rsidR="009914D4">
        <w:rPr>
          <w:rFonts w:ascii="Times New Roman" w:hAnsi="Times New Roman"/>
          <w:sz w:val="24"/>
          <w:szCs w:val="24"/>
        </w:rPr>
        <w:t>ами</w:t>
      </w:r>
      <w:r w:rsidRPr="00CA0133">
        <w:rPr>
          <w:rFonts w:ascii="Times New Roman" w:hAnsi="Times New Roman"/>
          <w:sz w:val="24"/>
          <w:szCs w:val="24"/>
        </w:rPr>
        <w:t xml:space="preserve"> земельної ділянки загальною площею </w:t>
      </w:r>
      <w:r w:rsidR="008A1E59">
        <w:rPr>
          <w:rFonts w:ascii="Times New Roman" w:hAnsi="Times New Roman"/>
          <w:sz w:val="24"/>
          <w:szCs w:val="24"/>
        </w:rPr>
        <w:t>68</w:t>
      </w:r>
      <w:r w:rsidRPr="00CA0133">
        <w:rPr>
          <w:rFonts w:ascii="Times New Roman" w:hAnsi="Times New Roman"/>
          <w:sz w:val="24"/>
          <w:szCs w:val="24"/>
        </w:rPr>
        <w:t xml:space="preserve"> м</w:t>
      </w:r>
      <w:r w:rsidRPr="00CA013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A0133">
        <w:rPr>
          <w:rFonts w:ascii="Times New Roman" w:hAnsi="Times New Roman"/>
          <w:sz w:val="24"/>
          <w:szCs w:val="24"/>
        </w:rPr>
        <w:t>із площі 61160 м</w:t>
      </w:r>
      <w:r w:rsidRPr="00CA0133">
        <w:rPr>
          <w:rFonts w:ascii="Times New Roman" w:hAnsi="Times New Roman"/>
          <w:sz w:val="24"/>
          <w:szCs w:val="24"/>
          <w:vertAlign w:val="superscript"/>
        </w:rPr>
        <w:t>2</w:t>
      </w:r>
      <w:r w:rsidRPr="00CA0133">
        <w:rPr>
          <w:rFonts w:ascii="Times New Roman" w:hAnsi="Times New Roman"/>
          <w:sz w:val="24"/>
          <w:szCs w:val="24"/>
        </w:rPr>
        <w:t xml:space="preserve"> гаражному кооперативу «АВІАТОР»,</w:t>
      </w:r>
      <w:r w:rsidRPr="00CA013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CA0133">
        <w:rPr>
          <w:rFonts w:ascii="Times New Roman" w:hAnsi="Times New Roman"/>
          <w:sz w:val="24"/>
          <w:szCs w:val="24"/>
        </w:rPr>
        <w:t xml:space="preserve">та надати у власність </w:t>
      </w:r>
      <w:r w:rsidRPr="009914D4">
        <w:rPr>
          <w:rFonts w:ascii="Times New Roman" w:hAnsi="Times New Roman"/>
          <w:sz w:val="24"/>
          <w:szCs w:val="24"/>
        </w:rPr>
        <w:t>земельн</w:t>
      </w:r>
      <w:r w:rsidR="00AE1BA9">
        <w:rPr>
          <w:rFonts w:ascii="Times New Roman" w:hAnsi="Times New Roman"/>
          <w:sz w:val="24"/>
          <w:szCs w:val="24"/>
        </w:rPr>
        <w:t>і</w:t>
      </w:r>
      <w:r w:rsidRPr="009914D4">
        <w:rPr>
          <w:rFonts w:ascii="Times New Roman" w:hAnsi="Times New Roman"/>
          <w:sz w:val="24"/>
          <w:szCs w:val="24"/>
        </w:rPr>
        <w:t xml:space="preserve"> ділянк</w:t>
      </w:r>
      <w:r w:rsidR="00AE1BA9">
        <w:rPr>
          <w:rFonts w:ascii="Times New Roman" w:hAnsi="Times New Roman"/>
          <w:sz w:val="24"/>
          <w:szCs w:val="24"/>
        </w:rPr>
        <w:t>и</w:t>
      </w:r>
      <w:r w:rsidRPr="009914D4">
        <w:rPr>
          <w:rFonts w:ascii="Times New Roman" w:hAnsi="Times New Roman"/>
          <w:sz w:val="24"/>
          <w:szCs w:val="24"/>
        </w:rPr>
        <w:t xml:space="preserve"> громадян</w:t>
      </w:r>
      <w:r w:rsidR="00AE1BA9">
        <w:rPr>
          <w:rFonts w:ascii="Times New Roman" w:hAnsi="Times New Roman"/>
          <w:sz w:val="24"/>
          <w:szCs w:val="24"/>
        </w:rPr>
        <w:t>ам</w:t>
      </w:r>
      <w:r w:rsidRPr="009914D4">
        <w:rPr>
          <w:rFonts w:ascii="Times New Roman" w:hAnsi="Times New Roman"/>
          <w:sz w:val="24"/>
          <w:szCs w:val="24"/>
        </w:rPr>
        <w:t xml:space="preserve"> для будівництва індивідуальних гаражів – землі житлової та громадської забудови </w:t>
      </w:r>
      <w:r w:rsidRPr="009914D4">
        <w:rPr>
          <w:rFonts w:ascii="Times New Roman" w:hAnsi="Times New Roman"/>
          <w:sz w:val="24"/>
          <w:szCs w:val="24"/>
          <w:lang w:eastAsia="ru-RU"/>
        </w:rPr>
        <w:t>із земель міської ради</w:t>
      </w:r>
      <w:r w:rsidRPr="009914D4">
        <w:rPr>
          <w:rFonts w:ascii="Times New Roman" w:hAnsi="Times New Roman"/>
          <w:sz w:val="24"/>
          <w:szCs w:val="24"/>
        </w:rPr>
        <w:t xml:space="preserve"> (додаток </w:t>
      </w:r>
      <w:r w:rsidR="00115FDE" w:rsidRPr="009914D4">
        <w:rPr>
          <w:rFonts w:ascii="Times New Roman" w:hAnsi="Times New Roman"/>
          <w:sz w:val="24"/>
          <w:szCs w:val="24"/>
        </w:rPr>
        <w:t>1</w:t>
      </w:r>
      <w:r w:rsidRPr="009914D4">
        <w:rPr>
          <w:rFonts w:ascii="Times New Roman" w:hAnsi="Times New Roman"/>
          <w:sz w:val="24"/>
          <w:szCs w:val="24"/>
        </w:rPr>
        <w:t>).</w:t>
      </w:r>
    </w:p>
    <w:p w:rsidR="000A059F" w:rsidRPr="000A059F" w:rsidRDefault="000A059F" w:rsidP="009914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59F">
        <w:rPr>
          <w:rFonts w:ascii="Times New Roman" w:hAnsi="Times New Roman"/>
          <w:sz w:val="24"/>
          <w:szCs w:val="24"/>
        </w:rPr>
        <w:t>Припинити право користування земельною ділянкою, шляхом розірвання договор</w:t>
      </w:r>
      <w:r w:rsidR="00AE1BA9">
        <w:rPr>
          <w:rFonts w:ascii="Times New Roman" w:hAnsi="Times New Roman"/>
          <w:sz w:val="24"/>
          <w:szCs w:val="24"/>
        </w:rPr>
        <w:t>у оренди землі від 13.06.2024 №</w:t>
      </w:r>
      <w:r w:rsidRPr="000A059F">
        <w:rPr>
          <w:rFonts w:ascii="Times New Roman" w:hAnsi="Times New Roman"/>
          <w:sz w:val="24"/>
          <w:szCs w:val="24"/>
        </w:rPr>
        <w:t>252/01 за згодою сторін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ці для будівництва і обслуговування жилого будинку, господарських будівель і споруд (присадибна ділянка) – землі житлової та</w:t>
      </w:r>
      <w:r>
        <w:rPr>
          <w:rFonts w:ascii="Times New Roman" w:hAnsi="Times New Roman"/>
          <w:sz w:val="24"/>
          <w:szCs w:val="24"/>
        </w:rPr>
        <w:t xml:space="preserve"> громадської забудови </w:t>
      </w:r>
      <w:r w:rsidR="00AE1BA9">
        <w:rPr>
          <w:rFonts w:ascii="Times New Roman" w:hAnsi="Times New Roman"/>
          <w:sz w:val="24"/>
          <w:szCs w:val="24"/>
        </w:rPr>
        <w:t xml:space="preserve">із земель міської ради </w:t>
      </w:r>
      <w:r>
        <w:rPr>
          <w:rFonts w:ascii="Times New Roman" w:hAnsi="Times New Roman"/>
          <w:sz w:val="24"/>
          <w:szCs w:val="24"/>
        </w:rPr>
        <w:t>(додаток 2</w:t>
      </w:r>
      <w:r w:rsidRPr="000A059F">
        <w:rPr>
          <w:rFonts w:ascii="Times New Roman" w:hAnsi="Times New Roman"/>
          <w:sz w:val="24"/>
          <w:szCs w:val="24"/>
        </w:rPr>
        <w:t>).</w:t>
      </w:r>
    </w:p>
    <w:p w:rsidR="009914D4" w:rsidRPr="009914D4" w:rsidRDefault="000A059F" w:rsidP="009914D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14D4" w:rsidRPr="009914D4">
        <w:rPr>
          <w:rFonts w:ascii="Times New Roman" w:hAnsi="Times New Roman"/>
          <w:sz w:val="24"/>
          <w:szCs w:val="24"/>
        </w:rPr>
        <w:t>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9914D4" w:rsidRPr="009914D4" w:rsidRDefault="000A059F" w:rsidP="009914D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14D4" w:rsidRPr="009914D4">
        <w:rPr>
          <w:rFonts w:ascii="Times New Roman" w:hAnsi="Times New Roman"/>
          <w:sz w:val="24"/>
          <w:szCs w:val="24"/>
        </w:rPr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>
        <w:rPr>
          <w:rFonts w:ascii="Times New Roman" w:hAnsi="Times New Roman"/>
          <w:sz w:val="24"/>
          <w:szCs w:val="24"/>
        </w:rPr>
        <w:t>з земель міської ради (додаток 3</w:t>
      </w:r>
      <w:r w:rsidR="009914D4" w:rsidRPr="009914D4">
        <w:rPr>
          <w:rFonts w:ascii="Times New Roman" w:hAnsi="Times New Roman"/>
          <w:sz w:val="24"/>
          <w:szCs w:val="24"/>
        </w:rPr>
        <w:t>);</w:t>
      </w:r>
    </w:p>
    <w:p w:rsidR="00CA0133" w:rsidRDefault="000A059F" w:rsidP="009914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14D4" w:rsidRPr="009914D4">
        <w:rPr>
          <w:rFonts w:ascii="Times New Roman" w:hAnsi="Times New Roman"/>
          <w:sz w:val="24"/>
          <w:szCs w:val="24"/>
        </w:rPr>
        <w:t xml:space="preserve">.2. </w:t>
      </w:r>
      <w:r w:rsidR="00CA0133" w:rsidRPr="009914D4">
        <w:rPr>
          <w:rFonts w:ascii="Times New Roman" w:hAnsi="Times New Roman"/>
          <w:sz w:val="24"/>
          <w:szCs w:val="24"/>
        </w:rPr>
        <w:t xml:space="preserve">для будівництва індивідуальних гаражів – землі житлової та громадської забудови </w:t>
      </w:r>
      <w:r w:rsidR="00CA0133" w:rsidRPr="009914D4">
        <w:rPr>
          <w:rFonts w:ascii="Times New Roman" w:hAnsi="Times New Roman"/>
          <w:sz w:val="24"/>
          <w:szCs w:val="24"/>
          <w:lang w:eastAsia="ru-RU"/>
        </w:rPr>
        <w:t>із земель міської ради</w:t>
      </w:r>
      <w:r w:rsidR="00CA0133" w:rsidRPr="009914D4">
        <w:rPr>
          <w:rFonts w:ascii="Times New Roman" w:hAnsi="Times New Roman"/>
          <w:sz w:val="24"/>
          <w:szCs w:val="24"/>
        </w:rPr>
        <w:t xml:space="preserve"> (додаток </w:t>
      </w:r>
      <w:r>
        <w:rPr>
          <w:rFonts w:ascii="Times New Roman" w:hAnsi="Times New Roman"/>
          <w:sz w:val="24"/>
          <w:szCs w:val="24"/>
        </w:rPr>
        <w:t>4</w:t>
      </w:r>
      <w:r w:rsidR="00CA0133" w:rsidRPr="009914D4">
        <w:rPr>
          <w:rFonts w:ascii="Times New Roman" w:hAnsi="Times New Roman"/>
          <w:sz w:val="24"/>
          <w:szCs w:val="24"/>
        </w:rPr>
        <w:t>).</w:t>
      </w:r>
    </w:p>
    <w:p w:rsidR="00237305" w:rsidRDefault="00237305" w:rsidP="009914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37305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</w:t>
      </w:r>
      <w:r w:rsidRPr="00237305">
        <w:rPr>
          <w:rFonts w:ascii="Times New Roman" w:hAnsi="Times New Roman"/>
          <w:sz w:val="24"/>
          <w:szCs w:val="24"/>
        </w:rPr>
        <w:lastRenderedPageBreak/>
        <w:t>земельну ділянку громадянам для будівництва і обслуговування жилого будинку, господарських будівель і споруд (присадибна ділянка) – землі житлової та</w:t>
      </w:r>
      <w:r>
        <w:rPr>
          <w:rFonts w:ascii="Times New Roman" w:hAnsi="Times New Roman"/>
          <w:sz w:val="24"/>
          <w:szCs w:val="24"/>
        </w:rPr>
        <w:t xml:space="preserve"> громадської забудови</w:t>
      </w:r>
      <w:r w:rsidR="00AE1BA9">
        <w:rPr>
          <w:rFonts w:ascii="Times New Roman" w:hAnsi="Times New Roman"/>
          <w:sz w:val="24"/>
          <w:szCs w:val="24"/>
        </w:rPr>
        <w:t xml:space="preserve"> </w:t>
      </w:r>
      <w:r w:rsidR="00AE1BA9" w:rsidRPr="00AE1BA9">
        <w:rPr>
          <w:rFonts w:ascii="Times New Roman" w:hAnsi="Times New Roman"/>
          <w:sz w:val="24"/>
          <w:szCs w:val="24"/>
        </w:rPr>
        <w:t>із земель міської ради</w:t>
      </w:r>
      <w:r>
        <w:rPr>
          <w:rFonts w:ascii="Times New Roman" w:hAnsi="Times New Roman"/>
          <w:sz w:val="24"/>
          <w:szCs w:val="24"/>
        </w:rPr>
        <w:t xml:space="preserve"> (додаток 5</w:t>
      </w:r>
      <w:r w:rsidRPr="00237305">
        <w:rPr>
          <w:rFonts w:ascii="Times New Roman" w:hAnsi="Times New Roman"/>
          <w:sz w:val="24"/>
          <w:szCs w:val="24"/>
        </w:rPr>
        <w:t>).</w:t>
      </w:r>
    </w:p>
    <w:p w:rsidR="001D4762" w:rsidRPr="009914D4" w:rsidRDefault="00237305" w:rsidP="009914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4762">
        <w:rPr>
          <w:rFonts w:ascii="Times New Roman" w:hAnsi="Times New Roman"/>
          <w:sz w:val="24"/>
          <w:szCs w:val="24"/>
        </w:rPr>
        <w:t xml:space="preserve">. </w:t>
      </w:r>
      <w:r w:rsidR="001D4762" w:rsidRPr="00295E97">
        <w:rPr>
          <w:rFonts w:ascii="Times New Roman" w:hAnsi="Times New Roman"/>
          <w:sz w:val="24"/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 та надати в оренду земельну ділянку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</w:t>
      </w:r>
      <w:r>
        <w:rPr>
          <w:rFonts w:ascii="Times New Roman" w:hAnsi="Times New Roman"/>
          <w:sz w:val="24"/>
          <w:szCs w:val="24"/>
        </w:rPr>
        <w:t xml:space="preserve"> 6</w:t>
      </w:r>
      <w:r w:rsidR="001D4762" w:rsidRPr="00295E97">
        <w:rPr>
          <w:rFonts w:ascii="Times New Roman" w:hAnsi="Times New Roman"/>
          <w:sz w:val="24"/>
          <w:szCs w:val="24"/>
        </w:rPr>
        <w:t>).</w:t>
      </w:r>
    </w:p>
    <w:p w:rsidR="007F5F2A" w:rsidRPr="007F5F2A" w:rsidRDefault="00237305" w:rsidP="007F5F2A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5F2A" w:rsidRPr="007F5F2A">
        <w:rPr>
          <w:rFonts w:ascii="Times New Roman" w:hAnsi="Times New Roman"/>
          <w:sz w:val="24"/>
          <w:szCs w:val="24"/>
        </w:rPr>
        <w:t xml:space="preserve">. Затвердити проекти землеустрою щодо відведення земельних ділянок та надати земельні ділянку в оренду громадянам: </w:t>
      </w:r>
    </w:p>
    <w:p w:rsidR="007F5F2A" w:rsidRPr="00CF0FA1" w:rsidRDefault="00237305" w:rsidP="00CF0F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6</w:t>
      </w:r>
      <w:r w:rsidR="007F5F2A" w:rsidRPr="007F5F2A">
        <w:rPr>
          <w:rFonts w:ascii="Times New Roman" w:hAnsi="Times New Roman"/>
          <w:sz w:val="24"/>
          <w:szCs w:val="24"/>
        </w:rPr>
        <w:t xml:space="preserve">.1. для будівництва і обслуговування жилого будинку, господарських будівель і </w:t>
      </w:r>
      <w:r w:rsidR="007F5F2A" w:rsidRPr="00CF0FA1">
        <w:rPr>
          <w:rFonts w:ascii="Times New Roman" w:hAnsi="Times New Roman"/>
          <w:sz w:val="24"/>
          <w:szCs w:val="24"/>
        </w:rPr>
        <w:t xml:space="preserve">споруд (присадибна ділянка) – землі житлової та громадської забудови </w:t>
      </w:r>
      <w:r w:rsidR="007F5F2A" w:rsidRPr="00CF0FA1">
        <w:rPr>
          <w:rFonts w:ascii="Times New Roman" w:hAnsi="Times New Roman"/>
          <w:sz w:val="24"/>
          <w:szCs w:val="24"/>
          <w:lang w:eastAsia="zh-CN"/>
        </w:rPr>
        <w:t xml:space="preserve">із земель міської ради </w:t>
      </w:r>
      <w:r w:rsidR="007F5F2A" w:rsidRPr="00CF0FA1">
        <w:rPr>
          <w:rFonts w:ascii="Times New Roman" w:hAnsi="Times New Roman"/>
          <w:sz w:val="24"/>
          <w:szCs w:val="24"/>
        </w:rPr>
        <w:t xml:space="preserve"> (додаток </w:t>
      </w:r>
      <w:r>
        <w:rPr>
          <w:rFonts w:ascii="Times New Roman" w:hAnsi="Times New Roman"/>
          <w:sz w:val="24"/>
          <w:szCs w:val="24"/>
        </w:rPr>
        <w:t>7</w:t>
      </w:r>
      <w:r w:rsidR="007F5F2A" w:rsidRPr="00CF0FA1">
        <w:rPr>
          <w:rFonts w:ascii="Times New Roman" w:hAnsi="Times New Roman"/>
          <w:sz w:val="24"/>
          <w:szCs w:val="24"/>
        </w:rPr>
        <w:t>)</w:t>
      </w:r>
      <w:r w:rsidR="007F5F2A" w:rsidRPr="00CF0FA1">
        <w:rPr>
          <w:rFonts w:ascii="Times New Roman" w:hAnsi="Times New Roman"/>
          <w:sz w:val="24"/>
          <w:szCs w:val="24"/>
          <w:lang w:eastAsia="zh-CN"/>
        </w:rPr>
        <w:t>;</w:t>
      </w:r>
    </w:p>
    <w:p w:rsidR="007F5F2A" w:rsidRDefault="00237305" w:rsidP="00CF0F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5F2A" w:rsidRPr="00CF0FA1">
        <w:rPr>
          <w:rFonts w:ascii="Times New Roman" w:hAnsi="Times New Roman"/>
          <w:sz w:val="24"/>
          <w:szCs w:val="24"/>
        </w:rPr>
        <w:t xml:space="preserve">.2. для будівництва індивідуальних гаражів – землі житлової та громадської забудови із земель міської ради (додаток </w:t>
      </w:r>
      <w:r>
        <w:rPr>
          <w:rFonts w:ascii="Times New Roman" w:hAnsi="Times New Roman"/>
          <w:sz w:val="24"/>
          <w:szCs w:val="24"/>
        </w:rPr>
        <w:t>8</w:t>
      </w:r>
      <w:r w:rsidR="00D82B1A">
        <w:rPr>
          <w:rFonts w:ascii="Times New Roman" w:hAnsi="Times New Roman"/>
          <w:sz w:val="24"/>
          <w:szCs w:val="24"/>
        </w:rPr>
        <w:t>);</w:t>
      </w:r>
    </w:p>
    <w:p w:rsidR="00D82B1A" w:rsidRPr="00CF0FA1" w:rsidRDefault="00237305" w:rsidP="00CF0F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2B1A">
        <w:rPr>
          <w:rFonts w:ascii="Times New Roman" w:hAnsi="Times New Roman"/>
          <w:sz w:val="24"/>
          <w:szCs w:val="24"/>
        </w:rPr>
        <w:t xml:space="preserve">.3. </w:t>
      </w:r>
      <w:r w:rsidR="00D82B1A" w:rsidRPr="00295E97">
        <w:rPr>
          <w:rFonts w:ascii="Times New Roman" w:hAnsi="Times New Roman"/>
          <w:sz w:val="24"/>
          <w:szCs w:val="24"/>
        </w:rPr>
        <w:t xml:space="preserve">для городництва - землі сільськогосподарського призначення із земель міської ради (додаток </w:t>
      </w:r>
      <w:r>
        <w:rPr>
          <w:rFonts w:ascii="Times New Roman" w:hAnsi="Times New Roman"/>
          <w:sz w:val="24"/>
          <w:szCs w:val="24"/>
        </w:rPr>
        <w:t>9</w:t>
      </w:r>
      <w:r w:rsidR="00D82B1A" w:rsidRPr="00295E97">
        <w:rPr>
          <w:rFonts w:ascii="Times New Roman" w:hAnsi="Times New Roman"/>
          <w:sz w:val="24"/>
          <w:szCs w:val="24"/>
        </w:rPr>
        <w:t>).</w:t>
      </w:r>
    </w:p>
    <w:p w:rsidR="00CF0FA1" w:rsidRPr="00CF0FA1" w:rsidRDefault="00237305" w:rsidP="00CF0F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0FA1" w:rsidRPr="00CF0FA1">
        <w:rPr>
          <w:rFonts w:ascii="Times New Roman" w:hAnsi="Times New Roman"/>
          <w:sz w:val="24"/>
          <w:szCs w:val="24"/>
        </w:rPr>
        <w:t>. Затвердити проекти землеустрою щодо відведення земельних ділянок громадянам та</w:t>
      </w:r>
      <w:r w:rsidR="00CF0FA1" w:rsidRPr="00CF0FA1">
        <w:rPr>
          <w:rFonts w:ascii="Times New Roman" w:hAnsi="Times New Roman"/>
          <w:spacing w:val="-4"/>
          <w:sz w:val="24"/>
          <w:szCs w:val="24"/>
        </w:rPr>
        <w:t xml:space="preserve"> змінити категорію земель  із </w:t>
      </w:r>
      <w:r w:rsidR="00CF0FA1" w:rsidRPr="00CF0FA1">
        <w:rPr>
          <w:rFonts w:ascii="Times New Roman" w:hAnsi="Times New Roman"/>
          <w:sz w:val="24"/>
          <w:szCs w:val="24"/>
        </w:rPr>
        <w:t>«</w:t>
      </w:r>
      <w:r w:rsidR="00CF0FA1" w:rsidRPr="00CF0FA1">
        <w:rPr>
          <w:rFonts w:ascii="Times New Roman" w:hAnsi="Times New Roman"/>
          <w:spacing w:val="-4"/>
          <w:sz w:val="24"/>
          <w:szCs w:val="24"/>
        </w:rPr>
        <w:t>землі сільськогосподарського призначення</w:t>
      </w:r>
      <w:r w:rsidR="00CF0FA1" w:rsidRPr="00CF0FA1">
        <w:rPr>
          <w:rFonts w:ascii="Times New Roman" w:hAnsi="Times New Roman"/>
          <w:sz w:val="24"/>
          <w:szCs w:val="24"/>
        </w:rPr>
        <w:t>»</w:t>
      </w:r>
      <w:r w:rsidR="00CF0FA1" w:rsidRPr="00CF0FA1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="00CF0FA1" w:rsidRPr="00CF0FA1">
        <w:rPr>
          <w:rFonts w:ascii="Times New Roman" w:hAnsi="Times New Roman"/>
          <w:sz w:val="24"/>
          <w:szCs w:val="24"/>
        </w:rPr>
        <w:t>«</w:t>
      </w:r>
      <w:r w:rsidR="00CF0FA1" w:rsidRPr="00CF0FA1">
        <w:rPr>
          <w:rFonts w:ascii="Times New Roman" w:hAnsi="Times New Roman"/>
          <w:spacing w:val="-4"/>
          <w:sz w:val="24"/>
          <w:szCs w:val="24"/>
        </w:rPr>
        <w:t>землі житлової та громадської забудови</w:t>
      </w:r>
      <w:r w:rsidR="00CF0FA1" w:rsidRPr="00CF0FA1">
        <w:rPr>
          <w:rFonts w:ascii="Times New Roman" w:hAnsi="Times New Roman"/>
          <w:sz w:val="24"/>
          <w:szCs w:val="24"/>
        </w:rPr>
        <w:t xml:space="preserve">» (додаток </w:t>
      </w:r>
      <w:r>
        <w:rPr>
          <w:rFonts w:ascii="Times New Roman" w:hAnsi="Times New Roman"/>
          <w:sz w:val="24"/>
          <w:szCs w:val="24"/>
        </w:rPr>
        <w:t>10</w:t>
      </w:r>
      <w:r w:rsidR="00CF0FA1" w:rsidRPr="00CF0FA1">
        <w:rPr>
          <w:rFonts w:ascii="Times New Roman" w:hAnsi="Times New Roman"/>
          <w:sz w:val="24"/>
          <w:szCs w:val="24"/>
        </w:rPr>
        <w:t>).</w:t>
      </w:r>
    </w:p>
    <w:p w:rsidR="00CF0FA1" w:rsidRPr="00CF0FA1" w:rsidRDefault="00237305" w:rsidP="00CF0FA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="00CF0FA1" w:rsidRPr="00CF0FA1">
        <w:rPr>
          <w:rFonts w:ascii="Times New Roman" w:hAnsi="Times New Roman"/>
          <w:sz w:val="24"/>
          <w:szCs w:val="24"/>
          <w:lang w:eastAsia="zh-CN"/>
        </w:rPr>
        <w:t>. Гаражному кооперативу «АВІАТОР» привести у відповідність до чинного законодавства правовстановлюючі документи на земельну ділянку.</w:t>
      </w:r>
    </w:p>
    <w:p w:rsidR="00125F68" w:rsidRPr="00CF0FA1" w:rsidRDefault="00237305" w:rsidP="00CF0FA1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125F68" w:rsidRPr="00CF0FA1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3410FE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125F68" w:rsidRPr="00CF0FA1">
        <w:rPr>
          <w:rFonts w:ascii="Times New Roman" w:eastAsia="Times New Roman" w:hAnsi="Times New Roman"/>
          <w:sz w:val="24"/>
          <w:szCs w:val="24"/>
          <w:lang w:eastAsia="zh-CN"/>
        </w:rPr>
        <w:t>Ваврищука і управління земельних ресурсів.</w:t>
      </w:r>
    </w:p>
    <w:p w:rsidR="00125F68" w:rsidRPr="00CF0FA1" w:rsidRDefault="00237305" w:rsidP="00CA013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125F68" w:rsidRPr="00CF0FA1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F0A5A" w:rsidRPr="00CF0FA1" w:rsidRDefault="008F0A5A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F7E88" w:rsidRPr="00CF0FA1" w:rsidRDefault="007F7E88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70FA" w:rsidRPr="00CF0FA1" w:rsidRDefault="004B70FA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Default="004C2F91" w:rsidP="003410FE">
      <w:pPr>
        <w:tabs>
          <w:tab w:val="left" w:pos="6946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3410FE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:rsidR="004C2F91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Pr="00F80170" w:rsidRDefault="004C2F91" w:rsidP="004C2F9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C2F91" w:rsidRPr="00F80170" w:rsidRDefault="004C2F91" w:rsidP="004C2F91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F80170" w:rsidSect="008542D2">
          <w:pgSz w:w="11906" w:h="16838"/>
          <w:pgMar w:top="567" w:right="748" w:bottom="1276" w:left="1701" w:header="720" w:footer="720" w:gutter="0"/>
          <w:cols w:space="720"/>
          <w:docGrid w:linePitch="360"/>
        </w:sectPr>
      </w:pPr>
    </w:p>
    <w:p w:rsidR="00115FDE" w:rsidRPr="004F3355" w:rsidRDefault="00115FDE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>Додаток 1</w:t>
      </w:r>
    </w:p>
    <w:p w:rsidR="00115FDE" w:rsidRPr="004F3355" w:rsidRDefault="00115FDE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115FDE" w:rsidRPr="004F3355" w:rsidRDefault="00115FDE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 w:rsidR="004F3355">
        <w:rPr>
          <w:i/>
          <w:lang w:val="en-US"/>
        </w:rPr>
        <w:t>11</w:t>
      </w:r>
      <w:r w:rsidR="004F3355">
        <w:rPr>
          <w:i/>
        </w:rPr>
        <w:t>.12.</w:t>
      </w:r>
      <w:r w:rsidRPr="004F3355">
        <w:rPr>
          <w:i/>
        </w:rPr>
        <w:t>202</w:t>
      </w:r>
      <w:r w:rsidR="004F3355">
        <w:rPr>
          <w:i/>
        </w:rPr>
        <w:t>4</w:t>
      </w:r>
      <w:r w:rsidRPr="004F3355">
        <w:rPr>
          <w:i/>
        </w:rPr>
        <w:t xml:space="preserve"> р.</w:t>
      </w:r>
      <w:r w:rsidR="004F3355">
        <w:rPr>
          <w:i/>
        </w:rPr>
        <w:t xml:space="preserve"> </w:t>
      </w:r>
      <w:r w:rsidRPr="004F3355">
        <w:rPr>
          <w:i/>
        </w:rPr>
        <w:t>№</w:t>
      </w:r>
      <w:r w:rsidR="004F3355">
        <w:rPr>
          <w:i/>
        </w:rPr>
        <w:t>64</w:t>
      </w:r>
    </w:p>
    <w:p w:rsidR="00115FDE" w:rsidRPr="00115FDE" w:rsidRDefault="00115FDE" w:rsidP="00383064">
      <w:pPr>
        <w:spacing w:after="0" w:line="23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>СПИСОК</w:t>
      </w:r>
    </w:p>
    <w:p w:rsidR="00383064" w:rsidRDefault="00115FDE" w:rsidP="00383064">
      <w:pPr>
        <w:spacing w:after="0" w:line="23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2982"/>
        <w:gridCol w:w="1838"/>
        <w:gridCol w:w="5528"/>
        <w:gridCol w:w="1417"/>
      </w:tblGrid>
      <w:tr w:rsidR="00115FDE" w:rsidRPr="00115FDE" w:rsidTr="008542D2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4F3355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 xml:space="preserve">Місце розташування та кадастровий номер земельної ділянки, на яку припиняється право постійного користування частиною земельної ділянк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C8573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Площа земельної ділянки, на яку припиняється право постійного</w:t>
            </w:r>
            <w:r w:rsidR="004F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FDE">
              <w:rPr>
                <w:rFonts w:ascii="Times New Roman" w:hAnsi="Times New Roman"/>
                <w:sz w:val="24"/>
                <w:szCs w:val="24"/>
              </w:rPr>
              <w:t>користування м</w:t>
            </w:r>
            <w:r w:rsidRPr="00115F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Прізвище, ім</w:t>
            </w:r>
            <w:r w:rsidRPr="00115FDE">
              <w:rPr>
                <w:rFonts w:ascii="Times New Roman" w:eastAsia="Arial Unicode MS" w:hAnsi="Times New Roman"/>
                <w:sz w:val="24"/>
                <w:szCs w:val="24"/>
              </w:rPr>
              <w:t>’</w:t>
            </w:r>
            <w:r w:rsidRPr="00115FDE">
              <w:rPr>
                <w:rFonts w:ascii="Times New Roman" w:hAnsi="Times New Roman"/>
                <w:sz w:val="24"/>
                <w:szCs w:val="24"/>
              </w:rP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Площа земельної ділянки, що надається у власність, м</w:t>
            </w:r>
            <w:r w:rsidRPr="00115F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15FDE" w:rsidRPr="00115FDE" w:rsidTr="008542D2">
        <w:trPr>
          <w:trHeight w:val="1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5F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Гаражний кооператив «Авіатор»</w:t>
            </w:r>
            <w:r w:rsidRPr="00115FDE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5FDE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прв. Петра Болбочана, 2/1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прв. Петра Болбочана, 2/1,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гаражний кооператив</w:t>
            </w:r>
          </w:p>
          <w:p w:rsidR="009914D4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 xml:space="preserve">«Авіатор», 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 xml:space="preserve">блок А, бокс </w:t>
            </w: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6810100000:07:004:0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Pr="00115FDE" w:rsidRDefault="00115FDE" w:rsidP="008542D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ЕНЮК Ольга Василівна</w:t>
            </w:r>
          </w:p>
          <w:p w:rsidR="00115FDE" w:rsidRPr="00115FDE" w:rsidRDefault="00C85734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м. Хмельницький, прв. Петра Болбочана, 2/1,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 xml:space="preserve">гаражний кооператив «Авіатор», блок А, бокс </w:t>
            </w: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6810100000:07:004:0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5FDE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доцтво про право особистої власності на гараж </w:t>
            </w:r>
            <w:r w:rsidRPr="00115FDE">
              <w:rPr>
                <w:rFonts w:ascii="Times New Roman" w:hAnsi="Times New Roman"/>
                <w:sz w:val="24"/>
                <w:szCs w:val="24"/>
              </w:rPr>
              <w:t>від 28.01.2003</w:t>
            </w:r>
          </w:p>
          <w:p w:rsidR="00383064" w:rsidRPr="00115FDE" w:rsidRDefault="00115FDE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 xml:space="preserve">право власності зареєстроване </w:t>
            </w:r>
            <w:r>
              <w:rPr>
                <w:rFonts w:ascii="Times New Roman" w:hAnsi="Times New Roman"/>
                <w:sz w:val="24"/>
                <w:szCs w:val="24"/>
              </w:rPr>
              <w:t>28.01.2003</w:t>
            </w:r>
            <w:r w:rsidRPr="00115FDE">
              <w:rPr>
                <w:rFonts w:ascii="Times New Roman" w:hAnsi="Times New Roman"/>
                <w:sz w:val="24"/>
                <w:szCs w:val="24"/>
              </w:rPr>
              <w:t xml:space="preserve"> в Хмельницькому бюро технічної інвентаризації в реєстрову книгу № </w:t>
            </w:r>
            <w:r>
              <w:rPr>
                <w:rFonts w:ascii="Times New Roman" w:hAnsi="Times New Roman"/>
                <w:sz w:val="24"/>
                <w:szCs w:val="24"/>
              </w:rPr>
              <w:t>А/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DE" w:rsidRPr="00115FDE" w:rsidRDefault="00115FDE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F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3064" w:rsidRPr="00115FDE" w:rsidTr="008542D2">
        <w:trPr>
          <w:trHeight w:val="1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064" w:rsidRDefault="00383064" w:rsidP="0038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Гаражний кооператив «Авіатор»</w:t>
            </w:r>
            <w:r w:rsidRPr="0038306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83064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прв. Петра Болбочана, 2/1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прв. Петра Болбочана, 2/1,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гаражний кооператив</w:t>
            </w:r>
          </w:p>
          <w:p w:rsidR="008A1E59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 xml:space="preserve">«Авіатор», 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блок 1, бокс 2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6810100000:07:004:02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064" w:rsidRPr="00383064" w:rsidRDefault="00383064" w:rsidP="008542D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color w:val="000000"/>
                <w:sz w:val="24"/>
                <w:szCs w:val="24"/>
              </w:rPr>
              <w:t>КОРЕНЮК Максим Петрович</w:t>
            </w:r>
          </w:p>
          <w:p w:rsidR="00383064" w:rsidRPr="00383064" w:rsidRDefault="00C85734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Хмельницький, прв. Петра Болбочана, 2/1, 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color w:val="000000"/>
                <w:sz w:val="24"/>
                <w:szCs w:val="24"/>
              </w:rPr>
              <w:t>гаражний кооператив «Авіатор», блок 1, бокс 2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color w:val="000000"/>
                <w:sz w:val="24"/>
                <w:szCs w:val="24"/>
              </w:rPr>
              <w:t>6810100000:07:004:0206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13.11.1998 за р/н1-1095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договір дарування 2/3 (двох третіх) часток у праві власності на гараж від 27.07.2024 за р/н16216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27.07.2024 інд/н388570749</w:t>
            </w:r>
          </w:p>
          <w:p w:rsidR="00383064" w:rsidRPr="00383064" w:rsidRDefault="00383064" w:rsidP="008542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9778680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64" w:rsidRPr="00383064" w:rsidRDefault="00383064" w:rsidP="0038306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A1E59" w:rsidRPr="00115FDE" w:rsidTr="008542D2">
        <w:trPr>
          <w:trHeight w:val="1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E59" w:rsidRDefault="008A1E59" w:rsidP="008A1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Гаражний кооператив «Авіатор»</w:t>
            </w: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рв. Петра Болбочана, 2/1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Хмельницький, 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рв. Петра Болбочана, 2/1,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гаражний кооператив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 xml:space="preserve">«Авіатор», 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блок А, бокс 15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lastRenderedPageBreak/>
              <w:t>6810100000:07:004:02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E59" w:rsidRPr="00295E97" w:rsidRDefault="008A1E59" w:rsidP="0085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МАРЧУК Олександр Анатолійович</w:t>
            </w:r>
          </w:p>
          <w:p w:rsidR="008A1E59" w:rsidRPr="00295E97" w:rsidRDefault="00C85734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м. Хмельницький, прв. Петра Болбочана, 2/1,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гаражний кооператив «Авіатор», блок А, бокс 15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6810100000:07:004:0205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lastRenderedPageBreak/>
              <w:t>договір купівлі-продажу від 26.07.2002  №3157</w:t>
            </w:r>
          </w:p>
          <w:p w:rsidR="008A1E59" w:rsidRPr="00295E97" w:rsidRDefault="008A1E59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раво власності зареєстроване 01.08.2002 в Хмельницькому бюро технічної інвентаризації в реєстрову книгу за реєстровим № А/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59" w:rsidRPr="00295E97" w:rsidRDefault="008A1E59" w:rsidP="008A1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</w:tr>
    </w:tbl>
    <w:p w:rsidR="00115FDE" w:rsidRDefault="00115FDE" w:rsidP="00115FDE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383064" w:rsidRPr="00115FDE" w:rsidRDefault="00383064" w:rsidP="00115FDE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115FDE" w:rsidRPr="00115FDE" w:rsidRDefault="00115FDE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="0093219D"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115FDE" w:rsidRPr="00115FDE" w:rsidRDefault="00115FDE" w:rsidP="00115FDE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115FDE" w:rsidRPr="00115FDE" w:rsidRDefault="00115FDE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115FDE" w:rsidRPr="00115FDE" w:rsidRDefault="00115FDE" w:rsidP="00115FDE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115FDE" w:rsidRDefault="00115FDE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 w:rsidR="0093219D"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</w:p>
    <w:p w:rsidR="00383064" w:rsidRPr="009914D4" w:rsidRDefault="00383064" w:rsidP="009914D4">
      <w:pPr>
        <w:suppressAutoHyphens/>
        <w:spacing w:after="0" w:line="240" w:lineRule="auto"/>
        <w:ind w:left="11482" w:right="180" w:firstLine="425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3219D" w:rsidRDefault="0093219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93219D" w:rsidRPr="004F3355" w:rsidRDefault="0093219D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0A059F" w:rsidRPr="000A059F" w:rsidRDefault="000A059F" w:rsidP="000A059F">
      <w:pPr>
        <w:spacing w:after="0" w:line="240" w:lineRule="auto"/>
        <w:ind w:left="12049" w:right="-109"/>
        <w:jc w:val="both"/>
        <w:rPr>
          <w:rFonts w:ascii="Times New Roman" w:hAnsi="Times New Roman"/>
          <w:iCs/>
          <w:sz w:val="24"/>
          <w:szCs w:val="24"/>
        </w:rPr>
      </w:pPr>
    </w:p>
    <w:p w:rsidR="000A059F" w:rsidRPr="000A059F" w:rsidRDefault="000A059F" w:rsidP="000A059F">
      <w:pPr>
        <w:spacing w:after="0" w:line="23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0A059F">
        <w:rPr>
          <w:rFonts w:ascii="Times New Roman" w:hAnsi="Times New Roman"/>
          <w:sz w:val="24"/>
          <w:szCs w:val="24"/>
        </w:rPr>
        <w:t>СПИСОК</w:t>
      </w:r>
    </w:p>
    <w:p w:rsidR="000A059F" w:rsidRDefault="000A059F" w:rsidP="003F13A6">
      <w:pPr>
        <w:spacing w:after="0" w:line="23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0A059F">
        <w:rPr>
          <w:rFonts w:ascii="Times New Roman" w:hAnsi="Times New Roman"/>
          <w:sz w:val="24"/>
          <w:szCs w:val="24"/>
        </w:rPr>
        <w:t>громадян, яким припиняється  право користування земельними ділянками</w:t>
      </w:r>
      <w:r w:rsidR="0093219D">
        <w:rPr>
          <w:rFonts w:ascii="Times New Roman" w:hAnsi="Times New Roman"/>
          <w:sz w:val="24"/>
          <w:szCs w:val="24"/>
        </w:rPr>
        <w:t xml:space="preserve"> </w:t>
      </w:r>
      <w:r w:rsidRPr="000A059F">
        <w:rPr>
          <w:rFonts w:ascii="Times New Roman" w:hAnsi="Times New Roman"/>
          <w:sz w:val="24"/>
          <w:szCs w:val="24"/>
        </w:rPr>
        <w:t>та громадян, яким затверджується технічна документація із землеустрою щодо встановлення (відновлення) меж земельних ділянок в</w:t>
      </w:r>
      <w:r w:rsidR="0093219D">
        <w:rPr>
          <w:rFonts w:ascii="Times New Roman" w:hAnsi="Times New Roman"/>
          <w:sz w:val="24"/>
          <w:szCs w:val="24"/>
        </w:rPr>
        <w:t xml:space="preserve"> </w:t>
      </w:r>
      <w:r w:rsidRPr="000A059F">
        <w:rPr>
          <w:rFonts w:ascii="Times New Roman" w:hAnsi="Times New Roman"/>
          <w:sz w:val="24"/>
          <w:szCs w:val="24"/>
        </w:rPr>
        <w:t>натурі (на місцевості) та надаються земельні ділянки у власність для будівництва і обслуговування жилого будинку, господарських</w:t>
      </w:r>
      <w:r w:rsidR="0093219D">
        <w:rPr>
          <w:rFonts w:ascii="Times New Roman" w:hAnsi="Times New Roman"/>
          <w:sz w:val="24"/>
          <w:szCs w:val="24"/>
        </w:rPr>
        <w:t xml:space="preserve"> </w:t>
      </w:r>
      <w:r w:rsidRPr="000A059F">
        <w:rPr>
          <w:rFonts w:ascii="Times New Roman" w:hAnsi="Times New Roman"/>
          <w:sz w:val="24"/>
          <w:szCs w:val="24"/>
        </w:rPr>
        <w:t>будівель і споруд (присадибна ділянка) – землі житлової та громадської забудови</w:t>
      </w:r>
    </w:p>
    <w:tbl>
      <w:tblPr>
        <w:tblW w:w="15163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577"/>
        <w:gridCol w:w="2693"/>
        <w:gridCol w:w="1985"/>
        <w:gridCol w:w="5982"/>
        <w:gridCol w:w="1418"/>
      </w:tblGrid>
      <w:tr w:rsidR="000A059F" w:rsidTr="008542D2">
        <w:trPr>
          <w:trHeight w:val="1619"/>
          <w:tblHeader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059F" w:rsidRPr="000A059F" w:rsidRDefault="000A059F" w:rsidP="00BA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Місце розташування та кадастровий номер земельної діля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Площа земельної ділянки, на яку припиняється право користування, м</w:t>
            </w:r>
            <w:r w:rsidRPr="00BA2F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Прізвище, ім’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Площа земельної ділянки, що надається у власність, м</w:t>
            </w:r>
            <w:r w:rsidRPr="00BA2F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A059F" w:rsidTr="008542D2">
        <w:trPr>
          <w:trHeight w:val="1573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КУСТИЦЬКА Наталя Володимирівна</w:t>
            </w:r>
          </w:p>
          <w:p w:rsidR="000A059F" w:rsidRPr="000A059F" w:rsidRDefault="00736F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вул. Олега Ольжича, 21 6810100000:09:002:02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85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КУСТИЦЬКА Наталя Володимирівна</w:t>
            </w:r>
          </w:p>
          <w:p w:rsidR="000A059F" w:rsidRPr="000A059F" w:rsidRDefault="00736F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м. Хмельницький, вул. Олега Ольжича, 21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6810100000:09:002:0286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 xml:space="preserve">заяви громадянки від 02.10.2024 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договір дарування житлового будинку</w:t>
            </w:r>
            <w:r w:rsidR="00BA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9F">
              <w:rPr>
                <w:rFonts w:ascii="Times New Roman" w:hAnsi="Times New Roman"/>
                <w:sz w:val="24"/>
                <w:szCs w:val="24"/>
              </w:rPr>
              <w:t>від 19.05.2005 за р/н2438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витяг з Реєстру будівельної діяльності єдиної державної електронної системи у сфері будівництва від 27.08.2024 за р/н</w:t>
            </w:r>
            <w:r w:rsidR="00E6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9F">
              <w:rPr>
                <w:rFonts w:ascii="Times New Roman" w:hAnsi="Times New Roman"/>
                <w:sz w:val="24"/>
                <w:szCs w:val="24"/>
              </w:rPr>
              <w:t>ІУ101240827357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30.08.2024 інд/н392938047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</w:t>
            </w:r>
          </w:p>
          <w:p w:rsidR="000A059F" w:rsidRPr="000A059F" w:rsidRDefault="000A059F" w:rsidP="00854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1258043068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9F" w:rsidRPr="000A059F" w:rsidRDefault="000A059F" w:rsidP="00BA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9F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</w:tbl>
    <w:p w:rsidR="00A90195" w:rsidRDefault="00A90195" w:rsidP="000A059F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iCs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</w:p>
    <w:p w:rsidR="0093219D" w:rsidRDefault="0093219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93219D" w:rsidRPr="004F3355" w:rsidRDefault="0093219D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9914D4" w:rsidRPr="009914D4" w:rsidRDefault="009914D4" w:rsidP="00860FDB">
      <w:pPr>
        <w:spacing w:after="0" w:line="240" w:lineRule="auto"/>
        <w:ind w:left="12049" w:right="111"/>
        <w:rPr>
          <w:rFonts w:ascii="Times New Roman" w:hAnsi="Times New Roman"/>
          <w:sz w:val="24"/>
          <w:szCs w:val="24"/>
        </w:rPr>
      </w:pPr>
    </w:p>
    <w:p w:rsidR="009914D4" w:rsidRPr="009914D4" w:rsidRDefault="009914D4" w:rsidP="00991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4D4">
        <w:rPr>
          <w:rFonts w:ascii="Times New Roman" w:hAnsi="Times New Roman"/>
          <w:sz w:val="24"/>
          <w:szCs w:val="24"/>
        </w:rPr>
        <w:t>СПИСОК</w:t>
      </w:r>
    </w:p>
    <w:p w:rsidR="009914D4" w:rsidRPr="009914D4" w:rsidRDefault="009914D4" w:rsidP="009914D4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914D4">
        <w:rPr>
          <w:rFonts w:ascii="Times New Roman" w:hAnsi="Times New Roman"/>
          <w:sz w:val="24"/>
          <w:szCs w:val="24"/>
        </w:rP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977"/>
        <w:gridCol w:w="992"/>
        <w:gridCol w:w="7087"/>
      </w:tblGrid>
      <w:tr w:rsidR="00736F9F" w:rsidRPr="00BA2F60" w:rsidTr="00736F9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 xml:space="preserve">Місце розташування та </w:t>
            </w:r>
            <w:r w:rsidRPr="00BA2F60">
              <w:rPr>
                <w:rFonts w:ascii="Times New Roman" w:hAnsi="Times New Roman"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м</w:t>
            </w:r>
            <w:r w:rsidRPr="00BA2F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ЕЛЬНИК Євдокія Кузь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Пирогівці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лоща Молоді, 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6700:01:006:0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05.03.2024 за р/н 436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05.03.2024 інд/н 368465316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289124726804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писка з погосподарської книги №9 за 2016-2020 рр. старости старостинського округу з центром у с. Пирогівці від 27.09.2024 №3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ШЕВЧУК Оле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Бахматівці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Квіткова, 1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1000:01:001:0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13.06.2017 за р/н 1-866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13.06.2017 інд/н8946875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127355456825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писка з погосподарської книги №4 за 2016-2020 рр. старости старостинського округу з центром у с. Пирогівці від 27.09.2024 №31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napToGri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ОЛІЩУК Оле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Кам’янецька, 16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10100000:28:002:1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napToGrid w:val="0"/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05.11.2015 №18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05.11.2015 інд.номер 47038786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768542768101</w:t>
            </w:r>
          </w:p>
        </w:tc>
      </w:tr>
      <w:tr w:rsidR="00736F9F" w:rsidRPr="00BA2F60" w:rsidTr="00736F9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napToGri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ОВХ Людмил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Волиця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Сонячна, 8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3900:02:003:0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napToGrid w:val="0"/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234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говір дарування від 25.02.2008 №65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21.08.2024 інд.номер 39176148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відка старости старостинського округу з центром у с. Шаровечка від 19.09.2024 № Н-П-87/21-21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991628468040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napToGri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ЗАХАРКІНА На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Давидківці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Шевченка, 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lastRenderedPageBreak/>
              <w:t>6825082400:01:002:0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napToGrid w:val="0"/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говір дарування житлового будинку з надвірними будівлями від 24.06.2024 №158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24.06.2024 інд.номер 38413368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lastRenderedPageBreak/>
              <w:t>довідка старости старостинського округу з центром в с. Давидківці від 19.09.2024 № 177-1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298710968250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ДУНЕЦЬ Надія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Бахматівці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Річкова, 18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1000:01:002:0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ішення 13-ої сесії Бахматовецької сільської ради від 25.04.2013 №5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10.04.1995 за р/н2-26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про Державну реєстрацію прав від 28.12.2010 №2853979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32519055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писка з погосподарської книги №4 за 2016-2020 рр. старости старостинського округу з центром у с. Пирогівці від 04.10.2024  №33</w:t>
            </w:r>
          </w:p>
        </w:tc>
      </w:tr>
      <w:tr w:rsidR="00736F9F" w:rsidRPr="00BA2F60" w:rsidTr="00736F9F">
        <w:trPr>
          <w:trHeight w:val="42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Ольг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Шаровечка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Миру, 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9600:01:001:0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23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14.06.2024 за р/н 2-38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14.06.2024 інд/н 382898229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295093806804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відка (витяг з погосподарської книги) старости старостинського округу з центром у с. Шаровечка  від 16.09.2024 №146/21-13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ЛЕПІКАШ Іван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Мацьківці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Садова, 1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9600:02:001:0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17.11.2022 за р/н 1515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17.11.2022 інд/н315368859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17.11.2022 за р/н 1514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17.11.2022 інд/н315368776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265971776804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відка (витяг з погосподарської книги) старости старостинського округу з центром у с. Шаровечка від 26.08.2024  №Л-78/21-21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ТУРКОТ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Івашківці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ул. Лесі Українки, 1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3300:03:001:0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07.08.2024 за р/н 1-75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говір про поділ спадкового майна від 07.08.2024 за р/н 1-746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08.08.2024 інд/н 39013872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298463576804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відка старости старостинського округу з центром в с. Копистин від 14.10.2024  №13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№ 10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ОДАЙНИК Гал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. Черепова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прв. Центральний, 8-А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6825085100:03:003: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11.09.2024 за р/н 2-58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11.09.2024 інд/н 39446740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</w:t>
            </w:r>
            <w:r w:rsidRPr="00BA2F60">
              <w:rPr>
                <w:rFonts w:ascii="Times New Roman" w:hAnsi="Times New Roman"/>
                <w:sz w:val="24"/>
                <w:szCs w:val="24"/>
                <w:lang w:val="ru-RU"/>
              </w:rPr>
              <w:t>`</w:t>
            </w:r>
            <w:r w:rsidRPr="00BA2F60">
              <w:rPr>
                <w:rFonts w:ascii="Times New Roman" w:hAnsi="Times New Roman"/>
                <w:sz w:val="24"/>
                <w:szCs w:val="24"/>
              </w:rPr>
              <w:t>єкта нерухомого майна 3003540968040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відка (витяг з погосподарської книги) старости старостинського округу з центром у селі Олешин від 18.10.2024  №О/159-19-28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10.2024 № 10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АНІКЕЄВА Ірина Валенти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Марії Заньковецької, 29 6810100000:13:001:0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говір дарування будинку від 05.09.2003 за р/н1-735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30.07.2024 інд/н388822481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979004568040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БОГДАНОВ Володимир Юр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Калнишевського, 4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04:004:0854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16.11.2023 за р/н98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16.11.2023 інд/н35473904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831629068040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БОНДАР Гал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Тупикова, 12/1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23:002:0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власності від 19.03.1981 за р/н 1-882, зареєстроване 06.04.1981 в Хмельницькому бюро технічної інвентаризації в реєстровій книзі №40 за р/н617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19.03.1981 за р/н 1-884, зареєстроване 06.04.1981 в Хмельницькому бюро технічної інвентаризації в реєстровій книзі №40 за р/н617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договір дарування від 16.10.2014 за р/н3285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06.09.2024 інд/н393861568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440508668101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sz w:val="24"/>
                <w:szCs w:val="24"/>
              </w:rPr>
              <w:t>витяг з протоколу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ЛУКАШУК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Короля Данила, 3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08:002:1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договір купівлі-продажу житлового будинку від 02.08.2024 за р/н1994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від 02.08.2024 інд/н389504193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реєстраційний номер об’єкта нерухомого майна 2742676468040, витяг з протоколу постійної комісії з питань містобудування, земельних відносин та охорони навколишнього природного середови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ід 29.10.2024 №10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B7694A">
            <w:pPr>
              <w:spacing w:after="0" w:line="240" w:lineRule="auto"/>
              <w:ind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РЕДКОДУБСЬКИЙ Анатолій Анто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Яворницького, 4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04:004:08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свідоцтво про право на спадщину за законом від 24.04.2012 за р/н3-985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итяг про державну реєстрацію прав від 04.05.2012 №34030089, реєстраційний номер об’єкта нерухомого майна 11700604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итяг з протоколу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СІДЛЕЦЬКА Жан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Героїв Національної гвардії України, 6-А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02:006:09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від 19.09.2024 інд/н395639950, реєстраційний номер об’єкта нерухомого майна 2613986468040, витяг з протоколу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  <w:tr w:rsidR="00736F9F" w:rsidRPr="00BA2F60" w:rsidTr="00736F9F">
        <w:trPr>
          <w:trHeight w:val="28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СТРІЛЕЦЬКИЙ Анатолій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Академіка Корольова, 7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25:003:1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від 22.04.2024 інд/н375307289, реєстраційний номер об’єкта нерухомого майна 2921599368040, витяг з протоколу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  <w:tr w:rsidR="00736F9F" w:rsidRPr="00BA2F60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left="-3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ШЕВЧУК Володимир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ул. Дачна, 2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6810100000:28:002:1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свідоцтво про право власності на житловий будинок від 17.02.1999, право власності зареєстроване 17.02.1999 в Хмельницькому бюро технічної інвентаризації в реєстровій книзі №77 за р/н1212</w:t>
            </w:r>
          </w:p>
          <w:p w:rsidR="00736F9F" w:rsidRPr="00BA2F60" w:rsidRDefault="00736F9F" w:rsidP="004E383A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60">
              <w:rPr>
                <w:rFonts w:ascii="Times New Roman" w:hAnsi="Times New Roman"/>
                <w:color w:val="000000"/>
                <w:sz w:val="24"/>
                <w:szCs w:val="24"/>
              </w:rPr>
              <w:t>витяг з протоколу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</w:tbl>
    <w:p w:rsidR="004555B9" w:rsidRDefault="004555B9" w:rsidP="00331335">
      <w:pPr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2E532A" w:rsidRDefault="0093219D" w:rsidP="0093219D">
      <w:pPr>
        <w:tabs>
          <w:tab w:val="left" w:pos="13183"/>
        </w:tabs>
        <w:spacing w:after="0" w:line="240" w:lineRule="auto"/>
        <w:ind w:left="10490" w:hanging="7655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</w:p>
    <w:p w:rsidR="002E532A" w:rsidRDefault="002E532A" w:rsidP="00CA0133">
      <w:pPr>
        <w:tabs>
          <w:tab w:val="left" w:pos="13183"/>
        </w:tabs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</w:p>
    <w:p w:rsidR="0093219D" w:rsidRDefault="009321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219D" w:rsidRPr="004F3355" w:rsidRDefault="0093219D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CA0133" w:rsidRPr="00CA0133" w:rsidRDefault="00CA0133" w:rsidP="00C00AC7">
      <w:pPr>
        <w:tabs>
          <w:tab w:val="left" w:pos="12758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CA0133" w:rsidRPr="00CA0133" w:rsidRDefault="00CA0133" w:rsidP="00CA0133">
      <w:pPr>
        <w:spacing w:after="0" w:line="240" w:lineRule="auto"/>
        <w:ind w:left="1560"/>
        <w:jc w:val="center"/>
        <w:rPr>
          <w:rFonts w:ascii="Times New Roman" w:hAnsi="Times New Roman"/>
          <w:sz w:val="24"/>
          <w:szCs w:val="24"/>
        </w:rPr>
      </w:pPr>
      <w:r w:rsidRPr="00CA0133">
        <w:rPr>
          <w:rFonts w:ascii="Times New Roman" w:hAnsi="Times New Roman"/>
          <w:sz w:val="24"/>
          <w:szCs w:val="24"/>
        </w:rPr>
        <w:t>СПИСОК</w:t>
      </w:r>
    </w:p>
    <w:p w:rsidR="00CA0133" w:rsidRPr="00CA0133" w:rsidRDefault="00CA0133" w:rsidP="00CA0133">
      <w:pPr>
        <w:spacing w:after="0" w:line="240" w:lineRule="auto"/>
        <w:ind w:left="1560"/>
        <w:jc w:val="center"/>
        <w:rPr>
          <w:rFonts w:ascii="Times New Roman" w:hAnsi="Times New Roman"/>
          <w:sz w:val="24"/>
          <w:szCs w:val="24"/>
        </w:rPr>
      </w:pPr>
      <w:r w:rsidRPr="00CA0133">
        <w:rPr>
          <w:rFonts w:ascii="Times New Roman" w:hAnsi="Times New Roman"/>
          <w:sz w:val="24"/>
          <w:szCs w:val="24"/>
        </w:rPr>
        <w:t xml:space="preserve">громадян, яким затверджується технічна документація із землеустрою щодо встановлення (відновлення) </w:t>
      </w:r>
      <w:r w:rsidR="007F5F2A">
        <w:rPr>
          <w:rFonts w:ascii="Times New Roman" w:hAnsi="Times New Roman"/>
          <w:sz w:val="24"/>
          <w:szCs w:val="24"/>
        </w:rPr>
        <w:t xml:space="preserve">меж земельних ділянок в натурі </w:t>
      </w:r>
      <w:r w:rsidRPr="00CA0133">
        <w:rPr>
          <w:rFonts w:ascii="Times New Roman" w:hAnsi="Times New Roman"/>
          <w:sz w:val="24"/>
          <w:szCs w:val="24"/>
        </w:rPr>
        <w:t>(на місцевості) та надаються земельні ділянки у власність для будівництва індивідуальних гаражів –</w:t>
      </w:r>
      <w:r w:rsidR="00C23062">
        <w:rPr>
          <w:rFonts w:ascii="Times New Roman" w:hAnsi="Times New Roman"/>
          <w:sz w:val="24"/>
          <w:szCs w:val="24"/>
        </w:rPr>
        <w:t xml:space="preserve"> </w:t>
      </w:r>
      <w:r w:rsidRPr="00CA0133">
        <w:rPr>
          <w:rFonts w:ascii="Times New Roman" w:hAnsi="Times New Roman"/>
          <w:sz w:val="24"/>
          <w:szCs w:val="24"/>
        </w:rPr>
        <w:t>землі житлової та громадської забудови</w:t>
      </w:r>
    </w:p>
    <w:tbl>
      <w:tblPr>
        <w:tblW w:w="136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2"/>
        <w:gridCol w:w="3827"/>
        <w:gridCol w:w="851"/>
        <w:gridCol w:w="6236"/>
      </w:tblGrid>
      <w:tr w:rsidR="00736F9F" w:rsidRPr="00CA0133" w:rsidTr="00736F9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F9F" w:rsidRPr="00CA0133" w:rsidRDefault="00736F9F" w:rsidP="00CA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F9F" w:rsidRPr="00CA0133" w:rsidRDefault="00736F9F" w:rsidP="00CA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9F" w:rsidRPr="00CA0133" w:rsidRDefault="00736F9F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F9F" w:rsidRPr="00CA0133" w:rsidRDefault="00736F9F" w:rsidP="0085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133">
              <w:rPr>
                <w:rFonts w:ascii="Times New Roman" w:hAnsi="Times New Roman"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F9F" w:rsidRPr="00CA0133" w:rsidRDefault="00736F9F" w:rsidP="0085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:rsidR="00736F9F" w:rsidRPr="00CA0133" w:rsidRDefault="00736F9F" w:rsidP="0085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м</w:t>
            </w:r>
            <w:r w:rsidRPr="00CA01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9F" w:rsidRPr="00CA0133" w:rsidRDefault="00736F9F" w:rsidP="00CA0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33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КОРЧ Роман Іва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Хмельницький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вул. Героя України Володимира Дудченка, 16/3,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ий кооператив </w:t>
            </w:r>
            <w:r w:rsidRPr="009914D4">
              <w:rPr>
                <w:rFonts w:ascii="Times New Roman" w:hAnsi="Times New Roman"/>
                <w:sz w:val="24"/>
                <w:szCs w:val="24"/>
              </w:rPr>
              <w:t xml:space="preserve">«Раково-2»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блок 17, бокс 109а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6810100000:24:002: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 xml:space="preserve">свідоцтво про право власності на нерухоме майно від 07.12.2012 (серія САЕ № 600369) 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4D4">
              <w:rPr>
                <w:rFonts w:ascii="Times New Roman" w:hAnsi="Times New Roman"/>
                <w:sz w:val="24"/>
                <w:szCs w:val="24"/>
                <w:lang w:val="ru-RU"/>
              </w:rPr>
              <w:t>витяг про про державну реєстрацію прав від 07.12.2012 №36610532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38488694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ВОЛИНСЬКИЙ Микола Віталі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 xml:space="preserve">прв. Героїв Маріуполя, 12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гаражний кооператив «Центральний», блок 1, бокс 13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6810100000:01:008:1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договір купівлі-продажу гаража від 13.06.2006 за р/н1-1638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витяг про реєстрацію права власності на нерухоме майно від 21.06.2006 №11007712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4595722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ГУЗАЇРОВА Катерина Серг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Хмельницький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Pr="009914D4">
              <w:rPr>
                <w:rFonts w:ascii="Times New Roman" w:hAnsi="Times New Roman"/>
                <w:sz w:val="24"/>
                <w:szCs w:val="24"/>
              </w:rPr>
              <w:t xml:space="preserve"> Героя України Володимира Дудченка, 16</w:t>
            </w: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/3,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ий кооператив «Раково-2»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блок 21, бокс 24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6810100000:24:002:07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договір дарування гаражу від 10.07.2024 за р/н3710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10.07.2024 інд/н386321957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968770168040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МАЗУР Анатолій Воло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с. Миру, 102/4, гаражний кооператив «Проспект»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блок А, бокс 5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6810100000:18:002:0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14.06.2007 САВ №325230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витяг про реєстрацію права власності на нерухоме майно від 14.06.2007 №14896733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9209569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САМСОНЮК Інна Станіслав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Хмельницький, </w:t>
            </w:r>
          </w:p>
          <w:p w:rsidR="00736F9F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гаражний масив по вул. Олега Ольжича, 16,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гар. блок А, бокс 6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6810100000:09:005:02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нерухоме майно від 26.03.2007 (САВ №412676)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витяг про реєстрацію права власності на нерухоме майно від 26.03.2007 №14011089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8288095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ТОМУСЯК Борис Володими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л. Тернопільська, 13/3, гаражний кооператив «Безпека»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блок 3, бокс 2є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6810100000:29:002:0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4D4">
              <w:rPr>
                <w:rFonts w:ascii="Times New Roman" w:hAnsi="Times New Roman"/>
                <w:sz w:val="24"/>
                <w:szCs w:val="24"/>
              </w:rPr>
              <w:t>від 02.03.2011 за р/н1930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lastRenderedPageBreak/>
              <w:t>договір про поділ спадкового майна від 02.03.2011 за р/н1946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витяг про реєстрацію прав від 23.03.2011 №29394616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32143142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991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ШАМАНСЬКИЙ Іван Сигізмунд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Хмельницький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Героя України Володимира Дудченка, 16/3, 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гаражний кооператив «Раково-2», блок 10, бокс 16</w:t>
            </w:r>
          </w:p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color w:val="000000"/>
                <w:sz w:val="24"/>
                <w:szCs w:val="24"/>
              </w:rPr>
              <w:t>6810100000:24:002: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9914D4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4">
              <w:rPr>
                <w:rFonts w:ascii="Times New Roman" w:hAnsi="Times New Roman"/>
                <w:sz w:val="24"/>
                <w:szCs w:val="24"/>
              </w:rPr>
              <w:t>свідоцтво про право особистої власності на гараж від 12.03.2002, зареєстроване в Хмельницькому бюро технічної інвентаризації в реєстрову книгу за №12/10-16 від 12.03.2002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Default="00736F9F" w:rsidP="0069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295E97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СИТНИК Світлана Володими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Хмельницький, 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>вул. Степана Бандери, 57/2,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ий кооператив 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 xml:space="preserve">«Рибалко», 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блок І, бокс 99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>6810100000:16:001:05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295E97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договір купівлі-продажу гаража від 11.05.2000  №1120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раво власності зареєстроване 15.05.2000 в Хмельницькому бюро технічної інвентаризації в реєстрову книгу за реєстровим  № І-99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Default="00736F9F" w:rsidP="0069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295E97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БОГОНОС Микола Опанас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736F9F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ий масив по вул. Олега Ольжича, 4/1, 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>блок А, бокс 14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color w:val="000000"/>
                <w:sz w:val="24"/>
                <w:szCs w:val="24"/>
              </w:rPr>
              <w:t>6810100000:09:002:0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295E97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 xml:space="preserve">свідоцтво про право особистої власності на гараж від 11.05.2002 </w:t>
            </w:r>
          </w:p>
          <w:p w:rsidR="00736F9F" w:rsidRPr="00295E97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раво власності зареєстроване 11.05.2002 в Хмельницькому бюро технічної інвента</w:t>
            </w:r>
            <w:r>
              <w:rPr>
                <w:rFonts w:ascii="Times New Roman" w:hAnsi="Times New Roman"/>
                <w:sz w:val="24"/>
                <w:szCs w:val="24"/>
              </w:rPr>
              <w:t>ризації в реєстрову книгу за  №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>А/14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Default="00736F9F" w:rsidP="0042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АНДРУЩИШИНА Надія Купрія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гаражний масив по прв. Малиновому,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блок Д, бокс 27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6810100000:04:004: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свідоцтво про право особистої власності на гараж від 08.01.2002 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право власності зареєстроване 08.01.2002 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в Хмельницькому бюро технічної інвентаризації в реєстровій книзі за р/нД/27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лист управління архітектури та містобудування від 02.09.2024 № А/2877-01-23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Default="00736F9F" w:rsidP="0042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БЕЛКОТ Віктор Михайл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вул. Степана Бандери, 63/1Б,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гаражний кооператив «Мир»,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блок Г, бокс 43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6810100000:16:002:0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 від 29.11.2017 за р/н212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інформація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1D">
              <w:rPr>
                <w:rFonts w:ascii="Times New Roman" w:hAnsi="Times New Roman"/>
                <w:sz w:val="24"/>
                <w:szCs w:val="24"/>
              </w:rPr>
              <w:t>від 20.02.2020 №201038303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422501768101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Default="00736F9F" w:rsidP="0042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КИБАЛКА Олексій Юрі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вул. Героя України Володимира Дудченка, 16/3,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lastRenderedPageBreak/>
              <w:t>гаражний кооператив «Раково-2»,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блок 9, бокс 65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6810100000:24:002:07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договір купівлі-продажу гар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1D">
              <w:rPr>
                <w:rFonts w:ascii="Times New Roman" w:hAnsi="Times New Roman"/>
                <w:sz w:val="24"/>
                <w:szCs w:val="24"/>
              </w:rPr>
              <w:t>від 18.09.2024 за р/н2230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1D">
              <w:rPr>
                <w:rFonts w:ascii="Times New Roman" w:hAnsi="Times New Roman"/>
                <w:sz w:val="24"/>
                <w:szCs w:val="24"/>
              </w:rPr>
              <w:t>від 18.09.2024 інд/н395423685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lastRenderedPageBreak/>
              <w:t>реєстраційний номер об’єкта нерухомого майна 87748268101</w:t>
            </w:r>
          </w:p>
        </w:tc>
      </w:tr>
      <w:tr w:rsidR="00736F9F" w:rsidRPr="00CA0133" w:rsidTr="00736F9F">
        <w:trPr>
          <w:trHeight w:val="3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Default="00736F9F" w:rsidP="0042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napToGri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САРАФІН Владислав Валері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 xml:space="preserve">прв. Героїв Маріуполя, 12,    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гаражний кооператив «Центральний», блок 11, бокс 3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6810100000:01:008:10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договір дарування гаража від 21.03.2024 за р/н811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21.03.2024 інд/н370925234</w:t>
            </w:r>
          </w:p>
          <w:p w:rsidR="00736F9F" w:rsidRPr="0042061D" w:rsidRDefault="00736F9F" w:rsidP="008542D2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1D">
              <w:rPr>
                <w:rFonts w:ascii="Times New Roman" w:hAnsi="Times New Roman"/>
                <w:sz w:val="24"/>
                <w:szCs w:val="24"/>
              </w:rPr>
              <w:t>реєстраційний номер об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та нерухомого майна </w:t>
            </w:r>
            <w:r w:rsidRPr="0042061D">
              <w:rPr>
                <w:rFonts w:ascii="Times New Roman" w:hAnsi="Times New Roman"/>
                <w:sz w:val="24"/>
                <w:szCs w:val="24"/>
              </w:rPr>
              <w:t>647900468101</w:t>
            </w:r>
          </w:p>
        </w:tc>
      </w:tr>
    </w:tbl>
    <w:p w:rsidR="00CA0133" w:rsidRDefault="00CA0133" w:rsidP="00CA0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CA0133" w:rsidRPr="00CA0133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iCs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</w:p>
    <w:p w:rsidR="00CA0133" w:rsidRPr="00CA0133" w:rsidRDefault="00CA0133" w:rsidP="00CA01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3219D" w:rsidRDefault="009321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93219D" w:rsidRPr="004F3355" w:rsidRDefault="0093219D" w:rsidP="00C00AC7">
      <w:pPr>
        <w:tabs>
          <w:tab w:val="left" w:pos="10773"/>
        </w:tabs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93219D" w:rsidRPr="004F3355" w:rsidRDefault="0093219D" w:rsidP="00C00AC7">
      <w:pPr>
        <w:pStyle w:val="22"/>
        <w:tabs>
          <w:tab w:val="left" w:pos="10773"/>
        </w:tabs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tabs>
          <w:tab w:val="left" w:pos="10773"/>
        </w:tabs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B03025" w:rsidRPr="00B03025" w:rsidRDefault="00B03025" w:rsidP="00B03025">
      <w:pPr>
        <w:suppressAutoHyphens/>
        <w:spacing w:after="0" w:line="240" w:lineRule="auto"/>
        <w:ind w:left="11482" w:right="180" w:firstLine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03025" w:rsidRPr="00B03025" w:rsidRDefault="00B03025" w:rsidP="00B03025">
      <w:pPr>
        <w:spacing w:after="0" w:line="240" w:lineRule="auto"/>
        <w:ind w:left="1560"/>
        <w:jc w:val="center"/>
        <w:rPr>
          <w:rFonts w:ascii="Times New Roman" w:hAnsi="Times New Roman"/>
          <w:sz w:val="24"/>
          <w:szCs w:val="24"/>
        </w:rPr>
      </w:pPr>
      <w:r w:rsidRPr="00B03025">
        <w:rPr>
          <w:rFonts w:ascii="Times New Roman" w:hAnsi="Times New Roman"/>
          <w:sz w:val="24"/>
          <w:szCs w:val="24"/>
        </w:rPr>
        <w:t>СПИСОК</w:t>
      </w:r>
    </w:p>
    <w:p w:rsidR="00B03025" w:rsidRDefault="00B03025" w:rsidP="003F13A6">
      <w:pP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B03025">
        <w:rPr>
          <w:rFonts w:ascii="Times New Roman" w:hAnsi="Times New Roman"/>
          <w:sz w:val="24"/>
          <w:szCs w:val="24"/>
        </w:rP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33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3118"/>
        <w:gridCol w:w="851"/>
        <w:gridCol w:w="6169"/>
      </w:tblGrid>
      <w:tr w:rsidR="00736F9F" w:rsidTr="00736F9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03025" w:rsidRDefault="00736F9F" w:rsidP="00B0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F9F" w:rsidRPr="00B03025" w:rsidRDefault="00736F9F" w:rsidP="00B0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03025" w:rsidRDefault="00736F9F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03025" w:rsidRDefault="00736F9F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025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F9F" w:rsidRPr="00B03025" w:rsidRDefault="00736F9F" w:rsidP="00B03025">
            <w:pPr>
              <w:spacing w:after="0" w:line="240" w:lineRule="auto"/>
              <w:ind w:left="-30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:rsidR="00736F9F" w:rsidRPr="00B03025" w:rsidRDefault="00736F9F" w:rsidP="00B03025">
            <w:pPr>
              <w:spacing w:after="0" w:line="240" w:lineRule="auto"/>
              <w:ind w:left="-30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F9F" w:rsidRPr="00B03025" w:rsidRDefault="00736F9F" w:rsidP="00B0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736F9F" w:rsidTr="00736F9F">
        <w:trPr>
          <w:trHeight w:val="40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6F9F" w:rsidRPr="00B03025" w:rsidRDefault="00736F9F" w:rsidP="00B0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ГРИШНЮК Ігор Володимирович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ГРИШНЮК Галина Андріївн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6F9F" w:rsidRPr="00B03025" w:rsidRDefault="00736F9F" w:rsidP="00B0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736F9F" w:rsidRPr="00B03025" w:rsidRDefault="00736F9F" w:rsidP="00B0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прв. Ентузіастів 2-й, 9</w:t>
            </w:r>
          </w:p>
          <w:p w:rsidR="00736F9F" w:rsidRPr="00B03025" w:rsidRDefault="00736F9F" w:rsidP="00B0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6810100000:13:001:1031</w:t>
            </w:r>
          </w:p>
          <w:p w:rsidR="00736F9F" w:rsidRPr="00B03025" w:rsidRDefault="00736F9F" w:rsidP="00B0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6F9F" w:rsidRPr="00B03025" w:rsidRDefault="00736F9F" w:rsidP="00B03025">
            <w:pPr>
              <w:spacing w:after="0" w:line="240" w:lineRule="auto"/>
              <w:ind w:left="-30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664</w:t>
            </w:r>
          </w:p>
          <w:p w:rsidR="00736F9F" w:rsidRPr="00B03025" w:rsidRDefault="00736F9F" w:rsidP="00B03025">
            <w:pPr>
              <w:spacing w:after="0" w:line="240" w:lineRule="auto"/>
              <w:ind w:left="-30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свідоцтво про право власності на житловий будинок від 22.05.2001, право власності зареєстроване 22.05.2001 в Хмельницькому бюро технічної інвентаризації в реєстровій книзі №165 за р/н35976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025">
              <w:rPr>
                <w:rFonts w:ascii="Times New Roman" w:hAnsi="Times New Roman"/>
                <w:sz w:val="24"/>
                <w:szCs w:val="24"/>
              </w:rPr>
              <w:t>від 27.03.2015 за р/н3-847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025">
              <w:rPr>
                <w:rFonts w:ascii="Times New Roman" w:hAnsi="Times New Roman"/>
                <w:sz w:val="24"/>
                <w:szCs w:val="24"/>
              </w:rPr>
              <w:t>від 27.03.2015 інд/н35581016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025">
              <w:rPr>
                <w:rFonts w:ascii="Times New Roman" w:hAnsi="Times New Roman"/>
                <w:sz w:val="24"/>
                <w:szCs w:val="24"/>
              </w:rPr>
              <w:t>від 03.02.2023 за р/н3-146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03.02.2023 інд/н321858363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025">
              <w:rPr>
                <w:rFonts w:ascii="Times New Roman" w:hAnsi="Times New Roman"/>
                <w:sz w:val="24"/>
                <w:szCs w:val="24"/>
              </w:rPr>
              <w:t>від 03.02.2023 за р/н3-147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03.02.2023 інд/н321858493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</w:t>
            </w:r>
          </w:p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607947168101</w:t>
            </w:r>
          </w:p>
        </w:tc>
      </w:tr>
      <w:tr w:rsidR="00736F9F" w:rsidTr="00736F9F">
        <w:trPr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Default="00736F9F" w:rsidP="00CB37D3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Pr="00B03025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025">
              <w:rPr>
                <w:rFonts w:ascii="Times New Roman" w:hAnsi="Times New Roman"/>
                <w:sz w:val="24"/>
                <w:szCs w:val="24"/>
              </w:rPr>
              <w:t>ГРИШНЮК Валерія Андріїв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Pr="006A4CA0" w:rsidRDefault="00736F9F" w:rsidP="00CB37D3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F9F" w:rsidRDefault="00736F9F" w:rsidP="00CB37D3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9F" w:rsidRPr="00C21B14" w:rsidRDefault="00736F9F" w:rsidP="00CB37D3">
            <w:pPr>
              <w:spacing w:line="216" w:lineRule="auto"/>
            </w:pPr>
          </w:p>
        </w:tc>
      </w:tr>
    </w:tbl>
    <w:p w:rsidR="00B03025" w:rsidRDefault="00B03025" w:rsidP="00B03025">
      <w:pPr>
        <w:spacing w:after="0" w:line="240" w:lineRule="auto"/>
        <w:ind w:left="1560"/>
        <w:jc w:val="center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Default="0093219D" w:rsidP="0093219D">
      <w:pPr>
        <w:tabs>
          <w:tab w:val="left" w:pos="10490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93219D" w:rsidRPr="004F3355" w:rsidRDefault="0093219D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6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1D4762" w:rsidRPr="00295E97" w:rsidRDefault="001D4762" w:rsidP="001D4762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</w:p>
    <w:p w:rsidR="001D4762" w:rsidRPr="00295E97" w:rsidRDefault="001D4762" w:rsidP="001D4762">
      <w:pPr>
        <w:spacing w:after="0" w:line="240" w:lineRule="auto"/>
        <w:ind w:left="1560"/>
        <w:jc w:val="center"/>
        <w:rPr>
          <w:rFonts w:ascii="Times New Roman" w:hAnsi="Times New Roman"/>
          <w:sz w:val="24"/>
          <w:szCs w:val="24"/>
        </w:rPr>
      </w:pPr>
      <w:r w:rsidRPr="00295E97">
        <w:rPr>
          <w:rFonts w:ascii="Times New Roman" w:hAnsi="Times New Roman"/>
          <w:sz w:val="24"/>
          <w:szCs w:val="24"/>
        </w:rPr>
        <w:t>СПИСОК</w:t>
      </w:r>
    </w:p>
    <w:p w:rsidR="001D4762" w:rsidRPr="00295E97" w:rsidRDefault="001D4762" w:rsidP="00E23BC4">
      <w:pPr>
        <w:spacing w:after="0" w:line="240" w:lineRule="auto"/>
        <w:ind w:left="1560"/>
        <w:jc w:val="center"/>
        <w:rPr>
          <w:rFonts w:ascii="Times New Roman" w:hAnsi="Times New Roman"/>
          <w:sz w:val="24"/>
          <w:szCs w:val="24"/>
        </w:rPr>
      </w:pPr>
      <w:r w:rsidRPr="00295E97">
        <w:rPr>
          <w:rFonts w:ascii="Times New Roman" w:hAnsi="Times New Roman"/>
          <w:sz w:val="24"/>
          <w:szCs w:val="24"/>
        </w:rPr>
        <w:t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0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2628"/>
        <w:gridCol w:w="851"/>
        <w:gridCol w:w="6722"/>
        <w:gridCol w:w="1418"/>
      </w:tblGrid>
      <w:tr w:rsidR="00736F9F" w:rsidRPr="00295E97" w:rsidTr="00736F9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F9F" w:rsidRPr="00295E97" w:rsidRDefault="00736F9F" w:rsidP="00C41CEC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F9F" w:rsidRPr="00295E97" w:rsidRDefault="00736F9F" w:rsidP="00C41CEC">
            <w:pPr>
              <w:spacing w:after="0" w:line="240" w:lineRule="auto"/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F9F" w:rsidRPr="00295E97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F9F" w:rsidRPr="00295E97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Місце розташув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E97">
              <w:rPr>
                <w:rFonts w:ascii="Times New Roman" w:hAnsi="Times New Roman"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F9F" w:rsidRPr="00295E97" w:rsidRDefault="00736F9F" w:rsidP="00C4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лоща,</w:t>
            </w:r>
          </w:p>
          <w:p w:rsidR="00736F9F" w:rsidRPr="00295E97" w:rsidRDefault="00736F9F" w:rsidP="00C4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м</w:t>
            </w:r>
            <w:r w:rsidRPr="00295E9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9F" w:rsidRPr="00295E97" w:rsidRDefault="00736F9F" w:rsidP="00C4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9F" w:rsidRPr="00295E97" w:rsidRDefault="00736F9F" w:rsidP="00C4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Термін надання земельної ділянки</w:t>
            </w:r>
          </w:p>
        </w:tc>
      </w:tr>
      <w:tr w:rsidR="00736F9F" w:rsidRPr="00295E97" w:rsidTr="00736F9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F9F" w:rsidRPr="00295E97" w:rsidRDefault="00736F9F" w:rsidP="00C41C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КУРГУЗОВА Людмила Петрівна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КУРГУЗОВ Петро Вікторович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F9F" w:rsidRPr="00295E97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736F9F" w:rsidRPr="00295E97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вул. Городня, 22</w:t>
            </w:r>
          </w:p>
          <w:p w:rsidR="00736F9F" w:rsidRPr="00295E97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6810100000:02:002:0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F9F" w:rsidRPr="00295E97" w:rsidRDefault="00736F9F" w:rsidP="00C41C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договір дарування частини житлового будинку з відповідною частиною надвірних будівель від 15.02.2007 №749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витяг про реєстрацію права власності на нерухоме майно від 06.03.2007 №13804473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 xml:space="preserve">рішення Хмельницького міськрайонного суду від 14.09.2010 справ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>2-211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 xml:space="preserve">ухвала Хмельницького міськрайонного суду від 19.07.2019 справ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>2-2118/2010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14.11.2023 інд.номер 354335184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18.06.1998 №1921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20.03.2001 №202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 xml:space="preserve">додаткове рішення Хмельницького міськрайонного суду від 18.02.2011 справ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>2-211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14.11.2023 інд.номер 354335539</w:t>
            </w:r>
          </w:p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 діючої комісії з питань самочинного будівництва від 03.09.2024 №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F9F" w:rsidRPr="00295E97" w:rsidRDefault="00736F9F" w:rsidP="00C4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</w:tbl>
    <w:p w:rsidR="001D4762" w:rsidRPr="00E23BC4" w:rsidRDefault="001D4762" w:rsidP="001D4762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Default="0093219D" w:rsidP="00E23BC4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93219D" w:rsidRPr="004F3355" w:rsidRDefault="0093219D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7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7F5F2A" w:rsidRPr="007F5F2A" w:rsidRDefault="007F5F2A" w:rsidP="003E0DFD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  <w:r w:rsidRPr="007F5F2A">
        <w:rPr>
          <w:rFonts w:ascii="Times New Roman" w:hAnsi="Times New Roman"/>
          <w:sz w:val="24"/>
          <w:szCs w:val="24"/>
        </w:rPr>
        <w:t xml:space="preserve"> </w:t>
      </w:r>
    </w:p>
    <w:p w:rsidR="007F5F2A" w:rsidRPr="007F5F2A" w:rsidRDefault="007F5F2A" w:rsidP="0093219D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7F5F2A">
        <w:rPr>
          <w:rFonts w:ascii="Times New Roman" w:hAnsi="Times New Roman"/>
          <w:sz w:val="24"/>
          <w:szCs w:val="24"/>
        </w:rPr>
        <w:t>СПИСОК</w:t>
      </w:r>
    </w:p>
    <w:p w:rsidR="003658C2" w:rsidRPr="007F5F2A" w:rsidRDefault="007F5F2A" w:rsidP="003E0DFD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7F5F2A">
        <w:rPr>
          <w:rFonts w:ascii="Times New Roman" w:hAnsi="Times New Roman"/>
          <w:sz w:val="24"/>
          <w:szCs w:val="24"/>
        </w:rPr>
        <w:t>громадян, яким затверджуються проекти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687"/>
        <w:gridCol w:w="851"/>
        <w:gridCol w:w="7371"/>
        <w:gridCol w:w="1134"/>
      </w:tblGrid>
      <w:tr w:rsidR="00736F9F" w:rsidRPr="007F5F2A" w:rsidTr="00736F9F">
        <w:trPr>
          <w:trHeight w:val="580"/>
          <w:tblHeader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лоща, м</w:t>
            </w:r>
            <w:r w:rsidRPr="007F5F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5F2A">
              <w:rPr>
                <w:rFonts w:ascii="Times New Roman" w:hAnsi="Times New Roman"/>
                <w:sz w:val="24"/>
                <w:szCs w:val="24"/>
                <w:lang w:val="ru-RU"/>
              </w:rPr>
              <w:t>Термін надання земельної ділянки</w:t>
            </w:r>
          </w:p>
        </w:tc>
      </w:tr>
      <w:tr w:rsidR="00736F9F" w:rsidRPr="007F5F2A" w:rsidTr="00736F9F">
        <w:trPr>
          <w:trHeight w:val="788"/>
          <w:jc w:val="center"/>
        </w:trPr>
        <w:tc>
          <w:tcPr>
            <w:tcW w:w="426" w:type="dxa"/>
          </w:tcPr>
          <w:p w:rsidR="00736F9F" w:rsidRPr="007F5F2A" w:rsidRDefault="00736F9F" w:rsidP="00CF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КОРОЛЮК Регіна Володимирівна</w:t>
            </w:r>
          </w:p>
        </w:tc>
        <w:tc>
          <w:tcPr>
            <w:tcW w:w="2687" w:type="dxa"/>
          </w:tcPr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вул. Академіка Вернадського, 121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6810100000:23:004:0621</w:t>
            </w:r>
          </w:p>
        </w:tc>
        <w:tc>
          <w:tcPr>
            <w:tcW w:w="851" w:type="dxa"/>
          </w:tcPr>
          <w:p w:rsidR="00736F9F" w:rsidRPr="00572780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7371" w:type="dxa"/>
          </w:tcPr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рішення 39-ої сесії Хмельницької міської ради від 02.05.2024 №38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свідоцтво про право на спадщину за заповітом від 04.06.2007 №1-3675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23.04.2024 інд.номер 375511407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 діючої комісії з питань самочинного будівництва від 13.12.2023 №04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922477368040</w:t>
            </w:r>
          </w:p>
        </w:tc>
        <w:tc>
          <w:tcPr>
            <w:tcW w:w="1134" w:type="dxa"/>
          </w:tcPr>
          <w:p w:rsidR="00736F9F" w:rsidRPr="00572780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736F9F">
        <w:trPr>
          <w:trHeight w:val="788"/>
          <w:jc w:val="center"/>
        </w:trPr>
        <w:tc>
          <w:tcPr>
            <w:tcW w:w="426" w:type="dxa"/>
          </w:tcPr>
          <w:p w:rsidR="00736F9F" w:rsidRPr="007F5F2A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КОЛЕСНИК Сергій Павлович</w:t>
            </w:r>
          </w:p>
        </w:tc>
        <w:tc>
          <w:tcPr>
            <w:tcW w:w="2687" w:type="dxa"/>
          </w:tcPr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вул. Філіпова, 44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6810100000:13:001:1059</w:t>
            </w:r>
          </w:p>
        </w:tc>
        <w:tc>
          <w:tcPr>
            <w:tcW w:w="851" w:type="dxa"/>
          </w:tcPr>
          <w:p w:rsidR="00736F9F" w:rsidRPr="00572780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7371" w:type="dxa"/>
          </w:tcPr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0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договір дарування частини житлового будинку з відповідною частиною надвірних будівель від 28.04.2006 №2326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витяг про реєстрацію права власності на нерухоме майно від 06.05.2006 №10577515</w:t>
            </w:r>
          </w:p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572780">
              <w:rPr>
                <w:rFonts w:ascii="Times New Roman" w:hAnsi="Times New Roman"/>
                <w:sz w:val="24"/>
                <w:szCs w:val="24"/>
              </w:rPr>
              <w:t xml:space="preserve"> від 15.08.2023 № 03</w:t>
            </w:r>
          </w:p>
        </w:tc>
        <w:tc>
          <w:tcPr>
            <w:tcW w:w="1134" w:type="dxa"/>
          </w:tcPr>
          <w:p w:rsidR="00736F9F" w:rsidRPr="00572780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736F9F">
        <w:trPr>
          <w:trHeight w:val="579"/>
          <w:jc w:val="center"/>
        </w:trPr>
        <w:tc>
          <w:tcPr>
            <w:tcW w:w="426" w:type="dxa"/>
          </w:tcPr>
          <w:p w:rsidR="00736F9F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ІЗ Сергій Миколайович</w:t>
            </w:r>
          </w:p>
        </w:tc>
        <w:tc>
          <w:tcPr>
            <w:tcW w:w="2687" w:type="dxa"/>
          </w:tcPr>
          <w:p w:rsidR="00736F9F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с. Миру, 100/5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810100000:18:002:0436</w:t>
            </w:r>
          </w:p>
        </w:tc>
        <w:tc>
          <w:tcPr>
            <w:tcW w:w="851" w:type="dxa"/>
          </w:tcPr>
          <w:p w:rsidR="00736F9F" w:rsidRPr="00572780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371" w:type="dxa"/>
          </w:tcPr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0</w:t>
            </w:r>
          </w:p>
          <w:p w:rsidR="00736F9F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572780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18.12.2014</w:t>
            </w:r>
            <w:r w:rsidRPr="0057278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36F9F" w:rsidRPr="00572780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</w:tbl>
    <w:p w:rsidR="007F5F2A" w:rsidRPr="007F5F2A" w:rsidRDefault="007F5F2A" w:rsidP="007F5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Default="0093219D" w:rsidP="00736F9F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  <w:r>
        <w:rPr>
          <w:rFonts w:ascii="Times New Roman" w:hAnsi="Times New Roman"/>
          <w:sz w:val="24"/>
          <w:szCs w:val="24"/>
        </w:rPr>
        <w:br w:type="page"/>
      </w:r>
    </w:p>
    <w:p w:rsidR="0093219D" w:rsidRPr="004F3355" w:rsidRDefault="0093219D" w:rsidP="00C00AC7">
      <w:pPr>
        <w:tabs>
          <w:tab w:val="left" w:pos="10773"/>
        </w:tabs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93219D" w:rsidRPr="004F3355" w:rsidRDefault="0093219D" w:rsidP="00C00AC7">
      <w:pPr>
        <w:pStyle w:val="22"/>
        <w:tabs>
          <w:tab w:val="left" w:pos="10773"/>
        </w:tabs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tabs>
          <w:tab w:val="left" w:pos="10773"/>
        </w:tabs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7F5F2A" w:rsidRPr="007F5F2A" w:rsidRDefault="007F5F2A" w:rsidP="00A22816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</w:p>
    <w:p w:rsidR="007F5F2A" w:rsidRPr="007F5F2A" w:rsidRDefault="007F5F2A" w:rsidP="00A22816">
      <w:pPr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7F5F2A">
        <w:rPr>
          <w:rFonts w:ascii="Times New Roman" w:hAnsi="Times New Roman"/>
          <w:sz w:val="24"/>
          <w:szCs w:val="24"/>
        </w:rPr>
        <w:t>СПИСОК</w:t>
      </w:r>
    </w:p>
    <w:p w:rsidR="007F5F2A" w:rsidRPr="007F5F2A" w:rsidRDefault="007F5F2A" w:rsidP="00A22816">
      <w:pPr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7F5F2A">
        <w:rPr>
          <w:rFonts w:ascii="Times New Roman" w:hAnsi="Times New Roman"/>
          <w:sz w:val="24"/>
          <w:szCs w:val="24"/>
        </w:rPr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539"/>
        <w:gridCol w:w="992"/>
        <w:gridCol w:w="6804"/>
        <w:gridCol w:w="1134"/>
      </w:tblGrid>
      <w:tr w:rsidR="00736F9F" w:rsidRPr="007F5F2A" w:rsidTr="00C47E85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736F9F" w:rsidRPr="007F5F2A" w:rsidRDefault="00736F9F" w:rsidP="0015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F9F" w:rsidRPr="007F5F2A" w:rsidRDefault="00736F9F" w:rsidP="0015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різвище, ім’я,</w:t>
            </w:r>
          </w:p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о-батькові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6F9F" w:rsidRPr="007F5F2A" w:rsidRDefault="00736F9F" w:rsidP="007F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лоща, м</w:t>
            </w:r>
            <w:r w:rsidRPr="007F5F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6F9F" w:rsidRPr="007F5F2A" w:rsidRDefault="00736F9F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F9F" w:rsidRPr="007F5F2A" w:rsidRDefault="00736F9F" w:rsidP="007F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5F2A">
              <w:rPr>
                <w:rFonts w:ascii="Times New Roman" w:hAnsi="Times New Roman"/>
                <w:sz w:val="24"/>
                <w:szCs w:val="24"/>
                <w:lang w:val="ru-RU"/>
              </w:rPr>
              <w:t>Термін надання земельної ділянки</w:t>
            </w:r>
          </w:p>
        </w:tc>
      </w:tr>
      <w:tr w:rsidR="00736F9F" w:rsidRPr="007F5F2A" w:rsidTr="00C47E85">
        <w:trPr>
          <w:trHeight w:val="788"/>
          <w:jc w:val="center"/>
        </w:trPr>
        <w:tc>
          <w:tcPr>
            <w:tcW w:w="425" w:type="dxa"/>
          </w:tcPr>
          <w:p w:rsidR="00736F9F" w:rsidRPr="007F5F2A" w:rsidRDefault="00736F9F" w:rsidP="0015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36F9F" w:rsidRPr="007F5F2A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ИЦЬКА Тетяна Миколаївна</w:t>
            </w:r>
          </w:p>
        </w:tc>
        <w:tc>
          <w:tcPr>
            <w:tcW w:w="3539" w:type="dxa"/>
          </w:tcPr>
          <w:p w:rsidR="00736F9F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вул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Кам’янецька, гаражний масив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Золотий колос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», 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, бокс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6810100000: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:005: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736F9F" w:rsidRPr="007F5F2A" w:rsidRDefault="00736F9F" w:rsidP="007F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 xml:space="preserve">-ої сесії Хмельницької міської ради від </w:t>
            </w:r>
            <w:r>
              <w:rPr>
                <w:rFonts w:ascii="Times New Roman" w:hAnsi="Times New Roman"/>
                <w:sz w:val="24"/>
                <w:szCs w:val="24"/>
              </w:rPr>
              <w:t>16.08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6F9F" w:rsidRPr="007F5F2A" w:rsidRDefault="00736F9F" w:rsidP="007F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Pr="007F5F2A" w:rsidRDefault="00736F9F" w:rsidP="0015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36F9F" w:rsidRPr="007F5F2A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Ніна Степанівна</w:t>
            </w:r>
          </w:p>
        </w:tc>
        <w:tc>
          <w:tcPr>
            <w:tcW w:w="3539" w:type="dxa"/>
          </w:tcPr>
          <w:p w:rsidR="00736F9F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вул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Тернопільська, 13/4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, гаражний кооператив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півдружність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», 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 xml:space="preserve">бокс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6810100000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:0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7F5F2A">
              <w:rPr>
                <w:rFonts w:ascii="Times New Roman" w:eastAsia="Arial Unicode MS" w:hAnsi="Times New Roman"/>
                <w:sz w:val="24"/>
                <w:szCs w:val="24"/>
              </w:rPr>
              <w:t>: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</w:tcPr>
          <w:p w:rsidR="00736F9F" w:rsidRPr="007F5F2A" w:rsidRDefault="00736F9F" w:rsidP="007F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 xml:space="preserve">-ої сесії Хмельницької міської ради від </w:t>
            </w:r>
            <w:r>
              <w:rPr>
                <w:rFonts w:ascii="Times New Roman" w:hAnsi="Times New Roman"/>
                <w:sz w:val="24"/>
                <w:szCs w:val="24"/>
              </w:rPr>
              <w:t>16.08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36F9F" w:rsidRPr="007F5F2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7F5F2A">
              <w:rPr>
                <w:rFonts w:ascii="Times New Roman" w:hAnsi="Times New Roman"/>
                <w:sz w:val="24"/>
                <w:szCs w:val="24"/>
              </w:rPr>
              <w:t xml:space="preserve"> від 13.12.2023 №04</w:t>
            </w:r>
          </w:p>
        </w:tc>
        <w:tc>
          <w:tcPr>
            <w:tcW w:w="1134" w:type="dxa"/>
          </w:tcPr>
          <w:p w:rsidR="00736F9F" w:rsidRPr="007F5F2A" w:rsidRDefault="00736F9F" w:rsidP="007F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F2A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36F9F" w:rsidRPr="00B17DCA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ЙОСИПЧУК Тетяна Михайлівна</w:t>
            </w:r>
          </w:p>
        </w:tc>
        <w:tc>
          <w:tcPr>
            <w:tcW w:w="3539" w:type="dxa"/>
          </w:tcPr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A101C2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 xml:space="preserve">вул. Степана Бандери, 63/1 Б, гаражний кооператив «Мир» 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блок Е, бокс 57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6810100000:16:002:0626</w:t>
            </w:r>
          </w:p>
        </w:tc>
        <w:tc>
          <w:tcPr>
            <w:tcW w:w="992" w:type="dxa"/>
          </w:tcPr>
          <w:p w:rsidR="00736F9F" w:rsidRPr="00B17DCA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60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 від 01.12.2022  №03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</w:rPr>
              <w:t>договір купівлі-продажу недобудованого гаража від 31.07.2001 р/н1868</w:t>
            </w:r>
          </w:p>
        </w:tc>
        <w:tc>
          <w:tcPr>
            <w:tcW w:w="1134" w:type="dxa"/>
          </w:tcPr>
          <w:p w:rsidR="00736F9F" w:rsidRPr="00B17DCA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КУЗЬМІН Петро Петрович</w:t>
            </w:r>
          </w:p>
        </w:tc>
        <w:tc>
          <w:tcPr>
            <w:tcW w:w="3539" w:type="dxa"/>
          </w:tcPr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. Хмельницький,</w:t>
            </w:r>
          </w:p>
          <w:p w:rsidR="00A101C2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ул. Зарічанська, гаражний кооператив «Червона гвоздика» 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лок 2, бокс 8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10100000:03:004:0230</w:t>
            </w:r>
          </w:p>
        </w:tc>
        <w:tc>
          <w:tcPr>
            <w:tcW w:w="992" w:type="dxa"/>
          </w:tcPr>
          <w:p w:rsidR="00736F9F" w:rsidRPr="00B17DCA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ішення 43-ої сесії Хмельницької міської ради від 16.08.2024 №58</w:t>
            </w:r>
          </w:p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1134" w:type="dxa"/>
          </w:tcPr>
          <w:p w:rsidR="00736F9F" w:rsidRPr="00B17DCA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10 років</w:t>
            </w:r>
          </w:p>
        </w:tc>
      </w:tr>
      <w:tr w:rsidR="00736F9F" w:rsidRPr="007F5F2A" w:rsidTr="00C47E85">
        <w:trPr>
          <w:trHeight w:val="295"/>
          <w:jc w:val="center"/>
        </w:trPr>
        <w:tc>
          <w:tcPr>
            <w:tcW w:w="425" w:type="dxa"/>
          </w:tcPr>
          <w:p w:rsidR="00736F9F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36F9F" w:rsidRPr="00B17DCA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МАЛЮК Тетяна Сергіївна</w:t>
            </w:r>
          </w:p>
        </w:tc>
        <w:tc>
          <w:tcPr>
            <w:tcW w:w="3539" w:type="dxa"/>
          </w:tcPr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вул. Героя України Володимира Дудченка, 16/3, гаражний кооператив «Раково-2»,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блок 15а, бокс 63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6810100000:24:002:0757</w:t>
            </w:r>
          </w:p>
        </w:tc>
        <w:tc>
          <w:tcPr>
            <w:tcW w:w="992" w:type="dxa"/>
          </w:tcPr>
          <w:p w:rsidR="00736F9F" w:rsidRPr="00B17DCA" w:rsidRDefault="00736F9F" w:rsidP="0057278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58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 від 10.05.2024  №02</w:t>
            </w:r>
          </w:p>
        </w:tc>
        <w:tc>
          <w:tcPr>
            <w:tcW w:w="1134" w:type="dxa"/>
          </w:tcPr>
          <w:p w:rsidR="00736F9F" w:rsidRPr="00B17DCA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736F9F" w:rsidRPr="00B17DCA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РЕДЬКО Олена Василівна</w:t>
            </w:r>
          </w:p>
        </w:tc>
        <w:tc>
          <w:tcPr>
            <w:tcW w:w="3539" w:type="dxa"/>
          </w:tcPr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 Хмельницький, 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ул. Героя України Володимира Дудченка, 16/3, гаражний кооператив «Раково-2»,  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лок 25, бокс 54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10100000:24:002:0755</w:t>
            </w:r>
          </w:p>
        </w:tc>
        <w:tc>
          <w:tcPr>
            <w:tcW w:w="992" w:type="dxa"/>
          </w:tcPr>
          <w:p w:rsidR="00736F9F" w:rsidRPr="00B17DCA" w:rsidRDefault="00736F9F" w:rsidP="0057278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ішення 43-ої сесії Хмельницької міської ради від 16.08.2024 №61</w:t>
            </w:r>
          </w:p>
          <w:p w:rsidR="00736F9F" w:rsidRPr="00B17DCA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3.2024  №01</w:t>
            </w:r>
          </w:p>
        </w:tc>
        <w:tc>
          <w:tcPr>
            <w:tcW w:w="1134" w:type="dxa"/>
          </w:tcPr>
          <w:p w:rsidR="00736F9F" w:rsidRPr="00B17DCA" w:rsidRDefault="00736F9F" w:rsidP="00B1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DCA">
              <w:rPr>
                <w:rFonts w:ascii="Times New Roman" w:hAnsi="Times New Roman"/>
                <w:sz w:val="24"/>
                <w:szCs w:val="24"/>
                <w:lang w:eastAsia="ru-RU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C9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736F9F" w:rsidRPr="00295E97" w:rsidRDefault="00736F9F" w:rsidP="00782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ЄФІМОВА Лідія Леонтіївна</w:t>
            </w:r>
          </w:p>
        </w:tc>
        <w:tc>
          <w:tcPr>
            <w:tcW w:w="3539" w:type="dxa"/>
          </w:tcPr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вул. Степана Бандери, 63А, кооператив для зберігання транспортних засобів «Фрагмент»,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блок 1, бокс 1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6810100000:16:003:0219</w:t>
            </w:r>
          </w:p>
        </w:tc>
        <w:tc>
          <w:tcPr>
            <w:tcW w:w="992" w:type="dxa"/>
          </w:tcPr>
          <w:p w:rsidR="00736F9F" w:rsidRPr="00295E97" w:rsidRDefault="00736F9F" w:rsidP="0057278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61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 xml:space="preserve"> від 01.12.2022 №03</w:t>
            </w:r>
          </w:p>
        </w:tc>
        <w:tc>
          <w:tcPr>
            <w:tcW w:w="1134" w:type="dxa"/>
          </w:tcPr>
          <w:p w:rsidR="00736F9F" w:rsidRPr="00295E97" w:rsidRDefault="00736F9F" w:rsidP="00C9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C9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ЛОЗІНСЬКИЙ Анатолій Антонович</w:t>
            </w:r>
          </w:p>
        </w:tc>
        <w:tc>
          <w:tcPr>
            <w:tcW w:w="3539" w:type="dxa"/>
          </w:tcPr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 xml:space="preserve">м. Хмельницький, 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 xml:space="preserve">вул. Західно-Окружна, 21/2, гаражний кооператив «Електроніка», 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>блок Е, бокс 9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>6810100000:37:001:0434</w:t>
            </w:r>
          </w:p>
        </w:tc>
        <w:tc>
          <w:tcPr>
            <w:tcW w:w="992" w:type="dxa"/>
          </w:tcPr>
          <w:p w:rsidR="00736F9F" w:rsidRPr="00295E97" w:rsidRDefault="00736F9F" w:rsidP="0057278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61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 xml:space="preserve"> від 15.03.2024 №01</w:t>
            </w:r>
          </w:p>
        </w:tc>
        <w:tc>
          <w:tcPr>
            <w:tcW w:w="1134" w:type="dxa"/>
          </w:tcPr>
          <w:p w:rsidR="00736F9F" w:rsidRPr="00295E97" w:rsidRDefault="00736F9F" w:rsidP="00C9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C9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736F9F" w:rsidRPr="00295E97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ЧЕРНОБАЙ Любов Іванівна</w:t>
            </w:r>
          </w:p>
        </w:tc>
        <w:tc>
          <w:tcPr>
            <w:tcW w:w="3539" w:type="dxa"/>
          </w:tcPr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 xml:space="preserve"> вул.Тернопільська, 13/4, гаражний кооператив «Співдружність», 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>бокс 269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</w:rPr>
              <w:t>6810100000:29:002:0698</w:t>
            </w:r>
          </w:p>
        </w:tc>
        <w:tc>
          <w:tcPr>
            <w:tcW w:w="992" w:type="dxa"/>
          </w:tcPr>
          <w:p w:rsidR="00736F9F" w:rsidRPr="00295E97" w:rsidRDefault="00736F9F" w:rsidP="0057278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60</w:t>
            </w:r>
          </w:p>
          <w:p w:rsidR="00736F9F" w:rsidRPr="00295E97" w:rsidRDefault="00736F9F" w:rsidP="00782C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rPr>
                <w:rFonts w:ascii="Times New Roman" w:hAnsi="Times New Roman"/>
                <w:sz w:val="24"/>
                <w:szCs w:val="24"/>
              </w:rPr>
              <w:t xml:space="preserve"> від 13.12.2023 №04</w:t>
            </w:r>
          </w:p>
        </w:tc>
        <w:tc>
          <w:tcPr>
            <w:tcW w:w="1134" w:type="dxa"/>
          </w:tcPr>
          <w:p w:rsidR="00736F9F" w:rsidRPr="00295E97" w:rsidRDefault="00736F9F" w:rsidP="00C9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E97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ДЕЙЧУК Тетяна Іванівна</w:t>
            </w:r>
          </w:p>
        </w:tc>
        <w:tc>
          <w:tcPr>
            <w:tcW w:w="3539" w:type="dxa"/>
          </w:tcPr>
          <w:p w:rsidR="00736F9F" w:rsidRPr="00572780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A101C2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 xml:space="preserve">вул. Західно-Окружна, 21/2, гаражний кооператив «Електроніка», </w:t>
            </w:r>
          </w:p>
          <w:p w:rsidR="00736F9F" w:rsidRPr="00572780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блок З, бокс 10</w:t>
            </w:r>
          </w:p>
          <w:p w:rsidR="00736F9F" w:rsidRPr="00572780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6810100000:37:001:0436</w:t>
            </w:r>
          </w:p>
        </w:tc>
        <w:tc>
          <w:tcPr>
            <w:tcW w:w="992" w:type="dxa"/>
          </w:tcPr>
          <w:p w:rsidR="00736F9F" w:rsidRPr="00572780" w:rsidRDefault="00736F9F" w:rsidP="0057278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736F9F" w:rsidRPr="00572780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1</w:t>
            </w:r>
          </w:p>
          <w:p w:rsidR="00736F9F" w:rsidRPr="00572780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572780">
              <w:rPr>
                <w:rFonts w:ascii="Times New Roman" w:hAnsi="Times New Roman"/>
                <w:sz w:val="24"/>
                <w:szCs w:val="24"/>
              </w:rPr>
              <w:t xml:space="preserve"> від 15.03.2024 № 01</w:t>
            </w:r>
          </w:p>
        </w:tc>
        <w:tc>
          <w:tcPr>
            <w:tcW w:w="1134" w:type="dxa"/>
          </w:tcPr>
          <w:p w:rsidR="00736F9F" w:rsidRPr="00572780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36F9F" w:rsidRPr="00572780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МЕНДОГРАЛО Іван Федорович</w:t>
            </w:r>
          </w:p>
        </w:tc>
        <w:tc>
          <w:tcPr>
            <w:tcW w:w="3539" w:type="dxa"/>
          </w:tcPr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 xml:space="preserve">вул. Степана Бандери, 63/1Б, 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 xml:space="preserve">гаражний кооператив «Мир», 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блок К, бокс 38</w:t>
            </w:r>
          </w:p>
          <w:p w:rsidR="00736F9F" w:rsidRPr="00572780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6810100000:16:002:0628</w:t>
            </w:r>
          </w:p>
        </w:tc>
        <w:tc>
          <w:tcPr>
            <w:tcW w:w="992" w:type="dxa"/>
          </w:tcPr>
          <w:p w:rsidR="00736F9F" w:rsidRPr="00572780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736F9F" w:rsidRPr="00572780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1</w:t>
            </w:r>
          </w:p>
          <w:p w:rsidR="00736F9F" w:rsidRPr="00572780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572780">
              <w:rPr>
                <w:rFonts w:ascii="Times New Roman" w:hAnsi="Times New Roman"/>
                <w:sz w:val="24"/>
                <w:szCs w:val="24"/>
              </w:rPr>
              <w:t xml:space="preserve"> від 10.05.2024 № 02</w:t>
            </w:r>
          </w:p>
        </w:tc>
        <w:tc>
          <w:tcPr>
            <w:tcW w:w="1134" w:type="dxa"/>
          </w:tcPr>
          <w:p w:rsidR="00736F9F" w:rsidRPr="00572780" w:rsidRDefault="00736F9F" w:rsidP="0057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80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455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736F9F" w:rsidRPr="004555B9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5B9">
              <w:rPr>
                <w:rFonts w:ascii="Times New Roman" w:hAnsi="Times New Roman"/>
                <w:sz w:val="24"/>
                <w:szCs w:val="24"/>
              </w:rPr>
              <w:t>ДАСЮК Жанна Миколаївна</w:t>
            </w:r>
          </w:p>
        </w:tc>
        <w:tc>
          <w:tcPr>
            <w:tcW w:w="3539" w:type="dxa"/>
          </w:tcPr>
          <w:p w:rsidR="00736F9F" w:rsidRPr="004555B9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55B9">
              <w:rPr>
                <w:rFonts w:ascii="Times New Roman" w:eastAsia="Arial Unicode MS" w:hAnsi="Times New Roman"/>
                <w:sz w:val="24"/>
                <w:szCs w:val="24"/>
              </w:rPr>
              <w:t xml:space="preserve">м. Хмельницький, прс. Миру, 41А, Хмельницький гаражний кооператив «Агровик», </w:t>
            </w:r>
          </w:p>
          <w:p w:rsidR="00736F9F" w:rsidRPr="004555B9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55B9">
              <w:rPr>
                <w:rFonts w:ascii="Times New Roman" w:eastAsia="Arial Unicode MS" w:hAnsi="Times New Roman"/>
                <w:sz w:val="24"/>
                <w:szCs w:val="24"/>
              </w:rPr>
              <w:t>блок В, бокс 7</w:t>
            </w:r>
          </w:p>
          <w:p w:rsidR="00736F9F" w:rsidRPr="004555B9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55B9">
              <w:rPr>
                <w:rFonts w:ascii="Times New Roman" w:eastAsia="Arial Unicode MS" w:hAnsi="Times New Roman"/>
                <w:sz w:val="24"/>
                <w:szCs w:val="24"/>
              </w:rPr>
              <w:t>6810100000:16:004:0508</w:t>
            </w:r>
          </w:p>
        </w:tc>
        <w:tc>
          <w:tcPr>
            <w:tcW w:w="992" w:type="dxa"/>
          </w:tcPr>
          <w:p w:rsidR="00736F9F" w:rsidRPr="004555B9" w:rsidRDefault="00736F9F" w:rsidP="00455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5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736F9F" w:rsidRPr="004555B9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5B9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1</w:t>
            </w:r>
          </w:p>
          <w:p w:rsidR="00736F9F" w:rsidRPr="004555B9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5B9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4555B9">
              <w:rPr>
                <w:rFonts w:ascii="Times New Roman" w:hAnsi="Times New Roman"/>
                <w:sz w:val="24"/>
                <w:szCs w:val="24"/>
              </w:rPr>
              <w:t xml:space="preserve"> від 10.05.2024 № 02</w:t>
            </w:r>
          </w:p>
        </w:tc>
        <w:tc>
          <w:tcPr>
            <w:tcW w:w="1134" w:type="dxa"/>
          </w:tcPr>
          <w:p w:rsidR="00736F9F" w:rsidRPr="004555B9" w:rsidRDefault="00736F9F" w:rsidP="00455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5B9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36F9F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Ярослав Васильович</w:t>
            </w:r>
          </w:p>
          <w:p w:rsidR="00736F9F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F9F" w:rsidRPr="004555B9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ИЦЯ Ольга Василівна</w:t>
            </w:r>
          </w:p>
        </w:tc>
        <w:tc>
          <w:tcPr>
            <w:tcW w:w="3539" w:type="dxa"/>
          </w:tcPr>
          <w:p w:rsidR="00736F9F" w:rsidRPr="00572780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140157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 xml:space="preserve">вул. Західно-Окружна, 21/2, гаражний кооператив «Електроніка», </w:t>
            </w:r>
          </w:p>
          <w:p w:rsidR="00736F9F" w:rsidRPr="00572780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 xml:space="preserve">, бокс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92</w:t>
            </w:r>
          </w:p>
          <w:p w:rsidR="00736F9F" w:rsidRPr="004555B9" w:rsidRDefault="00736F9F" w:rsidP="00782C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2780">
              <w:rPr>
                <w:rFonts w:ascii="Times New Roman" w:eastAsia="Arial Unicode MS" w:hAnsi="Times New Roman"/>
                <w:sz w:val="24"/>
                <w:szCs w:val="24"/>
              </w:rPr>
              <w:t>6810100000:37:001:043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6F9F" w:rsidRPr="004555B9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0</w:t>
            </w:r>
          </w:p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 від 15.08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 № 03</w:t>
            </w:r>
          </w:p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36F9F" w:rsidRPr="001D11C1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1257"/>
          <w:jc w:val="center"/>
        </w:trPr>
        <w:tc>
          <w:tcPr>
            <w:tcW w:w="425" w:type="dxa"/>
          </w:tcPr>
          <w:p w:rsidR="00736F9F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736F9F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Х Олена Федорівна</w:t>
            </w:r>
          </w:p>
        </w:tc>
        <w:tc>
          <w:tcPr>
            <w:tcW w:w="3539" w:type="dxa"/>
          </w:tcPr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ул. Завадського, 5, бокс 1</w:t>
            </w:r>
          </w:p>
          <w:p w:rsidR="00736F9F" w:rsidRPr="00572780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810100000:01:008:1085</w:t>
            </w:r>
          </w:p>
        </w:tc>
        <w:tc>
          <w:tcPr>
            <w:tcW w:w="992" w:type="dxa"/>
          </w:tcPr>
          <w:p w:rsidR="00736F9F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>рішення 43-ої сесії Хмельницької міської ради від 16.08.2024 № 60</w:t>
            </w:r>
          </w:p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36F9F" w:rsidRPr="001D11C1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  <w:tr w:rsidR="00736F9F" w:rsidRPr="007F5F2A" w:rsidTr="00C47E85">
        <w:trPr>
          <w:trHeight w:val="437"/>
          <w:jc w:val="center"/>
        </w:trPr>
        <w:tc>
          <w:tcPr>
            <w:tcW w:w="425" w:type="dxa"/>
          </w:tcPr>
          <w:p w:rsidR="00736F9F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736F9F" w:rsidRDefault="00736F9F" w:rsidP="00782C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ОВА Лариса Славіславівна</w:t>
            </w:r>
          </w:p>
        </w:tc>
        <w:tc>
          <w:tcPr>
            <w:tcW w:w="3539" w:type="dxa"/>
          </w:tcPr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. Хмельницький,</w:t>
            </w:r>
          </w:p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ул. Завадського, 5, бокс 4</w:t>
            </w:r>
          </w:p>
          <w:p w:rsidR="00736F9F" w:rsidRDefault="00736F9F" w:rsidP="00782C80">
            <w:pPr>
              <w:spacing w:after="0" w:line="235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810100000:01:008:1087</w:t>
            </w:r>
          </w:p>
        </w:tc>
        <w:tc>
          <w:tcPr>
            <w:tcW w:w="992" w:type="dxa"/>
          </w:tcPr>
          <w:p w:rsidR="00736F9F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рішення 43-ої сесії Хмельницької міської ради від 16.08.2024 №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 діючої комісії з питань самочинного будівництва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10.05.2024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 №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6F9F" w:rsidRPr="001D11C1" w:rsidRDefault="00736F9F" w:rsidP="00782C8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36F9F" w:rsidRDefault="00736F9F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оків</w:t>
            </w:r>
          </w:p>
        </w:tc>
      </w:tr>
    </w:tbl>
    <w:p w:rsidR="007F5F2A" w:rsidRPr="007F5F2A" w:rsidRDefault="007F5F2A" w:rsidP="007F5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Default="0093219D" w:rsidP="0093219D">
      <w:pPr>
        <w:tabs>
          <w:tab w:val="left" w:pos="10490"/>
        </w:tabs>
        <w:spacing w:after="0" w:line="240" w:lineRule="auto"/>
        <w:ind w:firstLine="2835"/>
        <w:rPr>
          <w:rFonts w:ascii="Times New Roman" w:hAnsi="Times New Roman"/>
          <w:iCs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93219D" w:rsidRDefault="0093219D" w:rsidP="0093219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93219D" w:rsidRPr="004F3355" w:rsidRDefault="0093219D" w:rsidP="00C00AC7">
      <w:pPr>
        <w:spacing w:after="0" w:line="240" w:lineRule="auto"/>
        <w:ind w:left="10773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93219D" w:rsidRPr="004F3355" w:rsidRDefault="0093219D" w:rsidP="00C00AC7">
      <w:pPr>
        <w:pStyle w:val="22"/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tabs>
          <w:tab w:val="clear" w:pos="-284"/>
        </w:tabs>
        <w:spacing w:line="264" w:lineRule="auto"/>
        <w:ind w:left="10773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D82B1A" w:rsidRPr="00295E97" w:rsidRDefault="00D82B1A" w:rsidP="00D82B1A">
      <w:pPr>
        <w:spacing w:after="0" w:line="240" w:lineRule="auto"/>
        <w:ind w:left="12191"/>
        <w:rPr>
          <w:rFonts w:ascii="Times New Roman" w:hAnsi="Times New Roman"/>
          <w:sz w:val="24"/>
          <w:szCs w:val="24"/>
          <w:lang w:eastAsia="ru-RU"/>
        </w:rPr>
      </w:pPr>
    </w:p>
    <w:p w:rsidR="00D82B1A" w:rsidRPr="00295E97" w:rsidRDefault="00D82B1A" w:rsidP="00D82B1A">
      <w:pPr>
        <w:spacing w:after="0" w:line="240" w:lineRule="auto"/>
        <w:ind w:left="2127" w:right="-2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95E97">
        <w:rPr>
          <w:rFonts w:ascii="Times New Roman" w:hAnsi="Times New Roman"/>
          <w:sz w:val="24"/>
          <w:szCs w:val="24"/>
          <w:lang w:eastAsia="ru-RU"/>
        </w:rPr>
        <w:t>СПИСОК</w:t>
      </w:r>
    </w:p>
    <w:p w:rsidR="00D82B1A" w:rsidRPr="00295E97" w:rsidRDefault="00D82B1A" w:rsidP="00D82B1A">
      <w:pPr>
        <w:spacing w:after="0" w:line="240" w:lineRule="auto"/>
        <w:ind w:left="2127" w:right="-2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95E97">
        <w:rPr>
          <w:rFonts w:ascii="Times New Roman" w:hAnsi="Times New Roman"/>
          <w:sz w:val="24"/>
          <w:szCs w:val="24"/>
          <w:lang w:eastAsia="ru-RU"/>
        </w:rPr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751"/>
        <w:gridCol w:w="867"/>
        <w:gridCol w:w="5170"/>
        <w:gridCol w:w="1134"/>
      </w:tblGrid>
      <w:tr w:rsidR="007913A9" w:rsidRPr="00295E97" w:rsidTr="007913A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Прізвище, ім’я, по-батькові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7913A9" w:rsidRPr="00295E97" w:rsidRDefault="007913A9" w:rsidP="00C00AC7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Площа, м</w:t>
            </w:r>
            <w:r w:rsidRPr="00295E9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Термін надання земельної ділянки</w:t>
            </w:r>
          </w:p>
        </w:tc>
      </w:tr>
      <w:tr w:rsidR="007913A9" w:rsidRPr="00295E97" w:rsidTr="007913A9">
        <w:trPr>
          <w:jc w:val="center"/>
        </w:trPr>
        <w:tc>
          <w:tcPr>
            <w:tcW w:w="567" w:type="dxa"/>
          </w:tcPr>
          <w:p w:rsidR="007913A9" w:rsidRPr="00295E97" w:rsidRDefault="007913A9" w:rsidP="00C00AC7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2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РАДІОНОВ Олександр Валерійович</w:t>
            </w:r>
          </w:p>
        </w:tc>
        <w:tc>
          <w:tcPr>
            <w:tcW w:w="2751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. Хмельницький,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ул. Левка Лук’яненка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10100000:02:006:0970</w:t>
            </w:r>
          </w:p>
        </w:tc>
        <w:tc>
          <w:tcPr>
            <w:tcW w:w="867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170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рішення 43-ої сесії Хмельницької міської ради від 16.08.2024 №60</w:t>
            </w:r>
          </w:p>
        </w:tc>
        <w:tc>
          <w:tcPr>
            <w:tcW w:w="1134" w:type="dxa"/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5 років</w:t>
            </w:r>
          </w:p>
        </w:tc>
      </w:tr>
      <w:tr w:rsidR="007913A9" w:rsidRPr="00295E97" w:rsidTr="007913A9">
        <w:trPr>
          <w:jc w:val="center"/>
        </w:trPr>
        <w:tc>
          <w:tcPr>
            <w:tcW w:w="567" w:type="dxa"/>
          </w:tcPr>
          <w:p w:rsidR="007913A9" w:rsidRPr="00295E97" w:rsidRDefault="007913A9" w:rsidP="00C00AC7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2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ЧУК Володимир Володимирович</w:t>
            </w:r>
          </w:p>
        </w:tc>
        <w:tc>
          <w:tcPr>
            <w:tcW w:w="2751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. Хмельницький,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інницька, 2/4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10100000: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Pr="00295E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6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170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рішення 43-ої сесії Хмельницької міської ради від 16.08.2024 №60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5 років</w:t>
            </w:r>
          </w:p>
        </w:tc>
      </w:tr>
      <w:tr w:rsidR="007913A9" w:rsidRPr="00295E97" w:rsidTr="007913A9">
        <w:trPr>
          <w:jc w:val="center"/>
        </w:trPr>
        <w:tc>
          <w:tcPr>
            <w:tcW w:w="567" w:type="dxa"/>
          </w:tcPr>
          <w:p w:rsidR="007913A9" w:rsidRDefault="007913A9" w:rsidP="00C00AC7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2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СЬКИЙ Олег Петрович</w:t>
            </w:r>
          </w:p>
        </w:tc>
        <w:tc>
          <w:tcPr>
            <w:tcW w:w="2751" w:type="dxa"/>
          </w:tcPr>
          <w:p w:rsidR="007913A9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мельницька обл.,</w:t>
            </w:r>
          </w:p>
          <w:p w:rsidR="007913A9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мельницький р-н,</w:t>
            </w:r>
          </w:p>
          <w:p w:rsidR="007913A9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 межами населених пунктів старостинського округу з центром у селі Олешин Хмельницької міської територіальної громади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825085100:06:004:0006</w:t>
            </w:r>
          </w:p>
        </w:tc>
        <w:tc>
          <w:tcPr>
            <w:tcW w:w="867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70" w:type="dxa"/>
          </w:tcPr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рішення 43-ої сесії Хмельницької міської ради від 16.08.2024 №60</w:t>
            </w:r>
          </w:p>
          <w:p w:rsidR="007913A9" w:rsidRPr="00295E97" w:rsidRDefault="007913A9" w:rsidP="00DA68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1C1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1D11C1">
              <w:rPr>
                <w:rFonts w:ascii="Times New Roman" w:hAnsi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913A9" w:rsidRPr="00295E97" w:rsidRDefault="007913A9" w:rsidP="00C00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E97">
              <w:rPr>
                <w:rFonts w:ascii="Times New Roman" w:hAnsi="Times New Roman"/>
                <w:sz w:val="24"/>
                <w:szCs w:val="24"/>
                <w:lang w:eastAsia="ru-RU"/>
              </w:rPr>
              <w:t>5 років</w:t>
            </w:r>
          </w:p>
        </w:tc>
      </w:tr>
    </w:tbl>
    <w:p w:rsidR="00E26F6C" w:rsidRPr="00E26F6C" w:rsidRDefault="00E26F6C" w:rsidP="00D82B1A">
      <w:pPr>
        <w:spacing w:after="0" w:line="240" w:lineRule="auto"/>
        <w:ind w:left="2694"/>
        <w:jc w:val="both"/>
        <w:rPr>
          <w:rFonts w:ascii="Times New Roman" w:hAnsi="Times New Roman"/>
          <w:sz w:val="20"/>
          <w:szCs w:val="20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Pr="00115FDE" w:rsidRDefault="0093219D" w:rsidP="0093219D">
      <w:pPr>
        <w:tabs>
          <w:tab w:val="left" w:pos="10490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93219D" w:rsidRPr="00115FDE" w:rsidRDefault="0093219D" w:rsidP="0093219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93219D" w:rsidRDefault="0093219D" w:rsidP="0093219D">
      <w:pPr>
        <w:tabs>
          <w:tab w:val="left" w:pos="10490"/>
        </w:tabs>
        <w:spacing w:after="0" w:line="240" w:lineRule="auto"/>
        <w:ind w:left="2694" w:firstLine="141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  <w:r w:rsidR="00D82B1A" w:rsidRPr="00295E97">
        <w:rPr>
          <w:rFonts w:ascii="Times New Roman" w:hAnsi="Times New Roman"/>
          <w:sz w:val="24"/>
          <w:szCs w:val="24"/>
        </w:rPr>
        <w:t xml:space="preserve"> </w:t>
      </w:r>
    </w:p>
    <w:p w:rsidR="0093219D" w:rsidRDefault="009321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219D" w:rsidRPr="004F3355" w:rsidRDefault="0093219D" w:rsidP="00C00AC7">
      <w:pPr>
        <w:spacing w:after="0" w:line="240" w:lineRule="auto"/>
        <w:ind w:left="11340" w:right="4"/>
        <w:jc w:val="right"/>
        <w:rPr>
          <w:rFonts w:ascii="Times New Roman" w:hAnsi="Times New Roman"/>
          <w:i/>
          <w:sz w:val="24"/>
          <w:szCs w:val="24"/>
        </w:rPr>
      </w:pPr>
      <w:r w:rsidRPr="004F3355">
        <w:rPr>
          <w:rFonts w:ascii="Times New Roman" w:hAnsi="Times New Roman"/>
          <w:i/>
          <w:sz w:val="24"/>
          <w:szCs w:val="24"/>
        </w:rPr>
        <w:lastRenderedPageBreak/>
        <w:t>Додаток 1</w:t>
      </w:r>
      <w:r>
        <w:rPr>
          <w:rFonts w:ascii="Times New Roman" w:hAnsi="Times New Roman"/>
          <w:i/>
          <w:sz w:val="24"/>
          <w:szCs w:val="24"/>
        </w:rPr>
        <w:t>0</w:t>
      </w:r>
    </w:p>
    <w:p w:rsidR="0093219D" w:rsidRPr="004F3355" w:rsidRDefault="0093219D" w:rsidP="00C00AC7">
      <w:pPr>
        <w:pStyle w:val="22"/>
        <w:spacing w:line="264" w:lineRule="auto"/>
        <w:ind w:left="11340" w:right="4" w:firstLine="0"/>
        <w:jc w:val="right"/>
        <w:rPr>
          <w:i/>
        </w:rPr>
      </w:pPr>
      <w:r w:rsidRPr="004F3355">
        <w:rPr>
          <w:i/>
        </w:rPr>
        <w:t>до рішення сесії міської ради</w:t>
      </w:r>
    </w:p>
    <w:p w:rsidR="0093219D" w:rsidRPr="004F3355" w:rsidRDefault="0093219D" w:rsidP="00C00AC7">
      <w:pPr>
        <w:pStyle w:val="22"/>
        <w:spacing w:line="264" w:lineRule="auto"/>
        <w:ind w:left="11340" w:right="4" w:firstLine="0"/>
        <w:jc w:val="right"/>
        <w:rPr>
          <w:i/>
        </w:rPr>
      </w:pPr>
      <w:r w:rsidRPr="004F3355">
        <w:rPr>
          <w:i/>
        </w:rPr>
        <w:t xml:space="preserve">від </w:t>
      </w:r>
      <w:r>
        <w:rPr>
          <w:i/>
          <w:lang w:val="en-US"/>
        </w:rPr>
        <w:t>11</w:t>
      </w:r>
      <w:r>
        <w:rPr>
          <w:i/>
        </w:rPr>
        <w:t>.12.</w:t>
      </w:r>
      <w:r w:rsidRPr="004F3355">
        <w:rPr>
          <w:i/>
        </w:rPr>
        <w:t>202</w:t>
      </w:r>
      <w:r>
        <w:rPr>
          <w:i/>
        </w:rPr>
        <w:t>4</w:t>
      </w:r>
      <w:r w:rsidRPr="004F3355">
        <w:rPr>
          <w:i/>
        </w:rPr>
        <w:t xml:space="preserve"> р.</w:t>
      </w:r>
      <w:r>
        <w:rPr>
          <w:i/>
        </w:rPr>
        <w:t xml:space="preserve"> </w:t>
      </w:r>
      <w:r w:rsidRPr="004F3355">
        <w:rPr>
          <w:i/>
        </w:rPr>
        <w:t>№</w:t>
      </w:r>
      <w:r>
        <w:rPr>
          <w:i/>
        </w:rPr>
        <w:t>64</w:t>
      </w:r>
    </w:p>
    <w:p w:rsidR="00E102A0" w:rsidRPr="00E102A0" w:rsidRDefault="00E102A0" w:rsidP="00E102A0">
      <w:pPr>
        <w:spacing w:after="0" w:line="240" w:lineRule="auto"/>
        <w:ind w:left="12191"/>
        <w:rPr>
          <w:rFonts w:ascii="Times New Roman" w:hAnsi="Times New Roman"/>
          <w:sz w:val="24"/>
          <w:szCs w:val="24"/>
        </w:rPr>
      </w:pPr>
    </w:p>
    <w:p w:rsidR="00E102A0" w:rsidRPr="00E102A0" w:rsidRDefault="00E102A0" w:rsidP="00E102A0">
      <w:pPr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E102A0">
        <w:rPr>
          <w:rFonts w:ascii="Times New Roman" w:hAnsi="Times New Roman"/>
          <w:sz w:val="24"/>
          <w:szCs w:val="24"/>
        </w:rPr>
        <w:t>СПИСОК</w:t>
      </w:r>
    </w:p>
    <w:p w:rsidR="00E102A0" w:rsidRPr="00E102A0" w:rsidRDefault="00E102A0" w:rsidP="00E102A0">
      <w:pPr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  <w:r w:rsidRPr="00E102A0">
        <w:rPr>
          <w:rFonts w:ascii="Times New Roman" w:hAnsi="Times New Roman"/>
          <w:sz w:val="24"/>
          <w:szCs w:val="24"/>
        </w:rPr>
        <w:t xml:space="preserve">громадян, яким  затверджуються проекти землеустрою щодо відведення земельних ділянок </w:t>
      </w:r>
      <w:r w:rsidRPr="00E102A0">
        <w:rPr>
          <w:rFonts w:ascii="Times New Roman" w:hAnsi="Times New Roman"/>
          <w:spacing w:val="-4"/>
          <w:sz w:val="24"/>
          <w:szCs w:val="24"/>
        </w:rPr>
        <w:t>та</w:t>
      </w:r>
      <w:r w:rsidRPr="00E102A0">
        <w:rPr>
          <w:rFonts w:ascii="Times New Roman" w:hAnsi="Times New Roman"/>
          <w:sz w:val="24"/>
          <w:szCs w:val="24"/>
        </w:rPr>
        <w:t xml:space="preserve"> </w:t>
      </w:r>
      <w:r w:rsidRPr="00E102A0">
        <w:rPr>
          <w:rFonts w:ascii="Times New Roman" w:hAnsi="Times New Roman"/>
          <w:spacing w:val="-4"/>
          <w:sz w:val="24"/>
          <w:szCs w:val="24"/>
        </w:rPr>
        <w:t xml:space="preserve">змінюється категорія земель із </w:t>
      </w:r>
      <w:r w:rsidRPr="00E102A0">
        <w:rPr>
          <w:rFonts w:ascii="Times New Roman" w:hAnsi="Times New Roman"/>
          <w:sz w:val="24"/>
          <w:szCs w:val="24"/>
        </w:rPr>
        <w:t>«</w:t>
      </w:r>
      <w:r w:rsidRPr="00E102A0">
        <w:rPr>
          <w:rFonts w:ascii="Times New Roman" w:hAnsi="Times New Roman"/>
          <w:spacing w:val="-4"/>
          <w:sz w:val="24"/>
          <w:szCs w:val="24"/>
        </w:rPr>
        <w:t>землі сільськогосподарського призначення</w:t>
      </w:r>
      <w:r w:rsidRPr="00E102A0">
        <w:rPr>
          <w:rFonts w:ascii="Times New Roman" w:hAnsi="Times New Roman"/>
          <w:sz w:val="24"/>
          <w:szCs w:val="24"/>
        </w:rPr>
        <w:t xml:space="preserve">» </w:t>
      </w:r>
      <w:r w:rsidRPr="00E102A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Pr="00E102A0">
        <w:rPr>
          <w:rFonts w:ascii="Times New Roman" w:hAnsi="Times New Roman"/>
          <w:sz w:val="24"/>
          <w:szCs w:val="24"/>
        </w:rPr>
        <w:t>«</w:t>
      </w:r>
      <w:r w:rsidRPr="00E102A0">
        <w:rPr>
          <w:rFonts w:ascii="Times New Roman" w:hAnsi="Times New Roman"/>
          <w:spacing w:val="-4"/>
          <w:sz w:val="24"/>
          <w:szCs w:val="24"/>
        </w:rPr>
        <w:t>землі житлової та громадської забудови</w:t>
      </w:r>
      <w:r w:rsidRPr="00E102A0">
        <w:rPr>
          <w:rFonts w:ascii="Times New Roman" w:hAnsi="Times New Roman"/>
          <w:sz w:val="24"/>
          <w:szCs w:val="24"/>
        </w:rPr>
        <w:t>»</w:t>
      </w:r>
    </w:p>
    <w:tbl>
      <w:tblPr>
        <w:tblW w:w="141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693"/>
        <w:gridCol w:w="992"/>
        <w:gridCol w:w="2836"/>
        <w:gridCol w:w="5386"/>
      </w:tblGrid>
      <w:tr w:rsidR="00307AF1" w:rsidRPr="00E102A0" w:rsidTr="007913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7AF1" w:rsidRPr="00E102A0" w:rsidRDefault="00307AF1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782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Прізвище, ім’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Місце розташування та кадастрови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782C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Площ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м</w:t>
            </w:r>
            <w:r w:rsidRPr="00E102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2A0">
              <w:rPr>
                <w:rFonts w:ascii="Times New Roman" w:hAnsi="Times New Roman"/>
                <w:bCs/>
                <w:sz w:val="24"/>
                <w:szCs w:val="24"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E102A0" w:rsidRDefault="00307AF1" w:rsidP="004E3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bCs/>
                <w:sz w:val="24"/>
                <w:szCs w:val="24"/>
              </w:rPr>
              <w:t>Цільове використання земельної ділянк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307AF1" w:rsidRPr="00E102A0" w:rsidTr="007913A9">
        <w:trPr>
          <w:trHeight w:val="1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E1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ДУБ Сергій Анатол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рифермська, 4-Б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10100000:12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782C80">
            <w:pPr>
              <w:snapToGrid w:val="0"/>
              <w:spacing w:after="0" w:line="240" w:lineRule="auto"/>
              <w:ind w:right="25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pacing w:val="2"/>
                <w:sz w:val="24"/>
                <w:szCs w:val="24"/>
              </w:rPr>
              <w:t>02.01 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02A0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заява громадян</w:t>
            </w:r>
            <w:r>
              <w:rPr>
                <w:rFonts w:ascii="Times New Roman" w:hAnsi="Times New Roman"/>
                <w:sz w:val="24"/>
                <w:szCs w:val="24"/>
              </w:rPr>
              <w:t>ина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9.09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 xml:space="preserve">договір </w:t>
            </w:r>
            <w:r>
              <w:rPr>
                <w:rFonts w:ascii="Times New Roman" w:hAnsi="Times New Roman"/>
                <w:sz w:val="24"/>
                <w:szCs w:val="24"/>
              </w:rPr>
              <w:t>купівлі-продажу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 xml:space="preserve"> земельної ділянки від </w:t>
            </w: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 xml:space="preserve"> за р/н </w:t>
            </w:r>
            <w:r>
              <w:rPr>
                <w:rFonts w:ascii="Times New Roman" w:hAnsi="Times New Roman"/>
                <w:sz w:val="24"/>
                <w:szCs w:val="24"/>
              </w:rPr>
              <w:t>2049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яг з Державного реєстру речових прав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4</w:t>
            </w:r>
            <w:r w:rsidRPr="00E10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д/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233453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/>
                <w:sz w:val="24"/>
                <w:szCs w:val="24"/>
              </w:rPr>
              <w:t>1967672068101</w:t>
            </w:r>
          </w:p>
        </w:tc>
      </w:tr>
      <w:tr w:rsidR="00307AF1" w:rsidRPr="00E102A0" w:rsidTr="007913A9">
        <w:trPr>
          <w:trHeight w:val="1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E1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ДУБ Сергій Анатол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рифермська, 6-А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10100000:12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782C80">
            <w:pPr>
              <w:snapToGrid w:val="0"/>
              <w:spacing w:after="0" w:line="240" w:lineRule="auto"/>
              <w:ind w:right="25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E102A0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pacing w:val="2"/>
                <w:sz w:val="24"/>
                <w:szCs w:val="24"/>
              </w:rPr>
              <w:t>02.01 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102A0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>заява громадян</w:t>
            </w:r>
            <w:r>
              <w:rPr>
                <w:rFonts w:ascii="Times New Roman" w:hAnsi="Times New Roman"/>
                <w:sz w:val="24"/>
                <w:szCs w:val="24"/>
              </w:rPr>
              <w:t>ина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>09.09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 xml:space="preserve">договір </w:t>
            </w:r>
            <w:r>
              <w:rPr>
                <w:rFonts w:ascii="Times New Roman" w:hAnsi="Times New Roman"/>
                <w:sz w:val="24"/>
                <w:szCs w:val="24"/>
              </w:rPr>
              <w:t>купівлі-продажу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 xml:space="preserve"> земельної ділянки від </w:t>
            </w:r>
            <w:r>
              <w:rPr>
                <w:rFonts w:ascii="Times New Roman" w:hAnsi="Times New Roman"/>
                <w:sz w:val="24"/>
                <w:szCs w:val="24"/>
              </w:rPr>
              <w:t>16.08.2024</w:t>
            </w:r>
            <w:r w:rsidRPr="00E102A0">
              <w:rPr>
                <w:rFonts w:ascii="Times New Roman" w:hAnsi="Times New Roman"/>
                <w:sz w:val="24"/>
                <w:szCs w:val="24"/>
              </w:rPr>
              <w:t xml:space="preserve"> за р/н </w:t>
            </w:r>
            <w:r>
              <w:rPr>
                <w:rFonts w:ascii="Times New Roman" w:hAnsi="Times New Roman"/>
                <w:sz w:val="24"/>
                <w:szCs w:val="24"/>
              </w:rPr>
              <w:t>2110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яг з Державного реєстру речових прав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8.2024</w:t>
            </w:r>
            <w:r w:rsidRPr="00E10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д/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259008</w:t>
            </w:r>
          </w:p>
          <w:p w:rsidR="00307AF1" w:rsidRPr="00E102A0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2A0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/>
                <w:sz w:val="24"/>
                <w:szCs w:val="24"/>
              </w:rPr>
              <w:t>695192668101</w:t>
            </w:r>
          </w:p>
        </w:tc>
      </w:tr>
      <w:tr w:rsidR="00307AF1" w:rsidRPr="00E102A0" w:rsidTr="007913A9">
        <w:trPr>
          <w:trHeight w:val="10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CE6086" w:rsidRDefault="00307AF1" w:rsidP="00C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F1" w:rsidRPr="00CE6086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color w:val="000000"/>
                <w:sz w:val="24"/>
                <w:szCs w:val="24"/>
              </w:rPr>
              <w:t>ЛУЦЮК Юрі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color w:val="000000"/>
                <w:sz w:val="24"/>
                <w:szCs w:val="24"/>
              </w:rPr>
              <w:t>вул. Гайдамацька</w:t>
            </w:r>
          </w:p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sz w:val="24"/>
                <w:szCs w:val="24"/>
              </w:rPr>
              <w:t>6825082200:05:004:2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CE6086" w:rsidRDefault="00307AF1" w:rsidP="00782C80">
            <w:pPr>
              <w:snapToGrid w:val="0"/>
              <w:spacing w:after="0" w:line="240" w:lineRule="auto"/>
              <w:ind w:right="25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spacing w:val="2"/>
                <w:sz w:val="24"/>
                <w:szCs w:val="24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CE6086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spacing w:val="2"/>
                <w:sz w:val="24"/>
                <w:szCs w:val="24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sz w:val="24"/>
                <w:szCs w:val="24"/>
              </w:rPr>
              <w:t>клопотання громадянина від 23.09.2024</w:t>
            </w:r>
          </w:p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від 15.09.2023 інд/н346638873</w:t>
            </w:r>
          </w:p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color w:val="000000"/>
                <w:sz w:val="24"/>
                <w:szCs w:val="24"/>
              </w:rPr>
              <w:t>державний акт на право власності на земельну ділянку ЯЗ№119774 від 16.06.2009</w:t>
            </w:r>
          </w:p>
          <w:p w:rsidR="00307AF1" w:rsidRPr="00CE6086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0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єстраційний номер об’єкта нерухомого майна 2797023268250</w:t>
            </w:r>
          </w:p>
        </w:tc>
      </w:tr>
      <w:tr w:rsidR="00307AF1" w:rsidRPr="00E102A0" w:rsidTr="007913A9">
        <w:trPr>
          <w:trHeight w:val="1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CE6086" w:rsidRDefault="00307AF1" w:rsidP="00315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F1" w:rsidRPr="003152E5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color w:val="000000"/>
                <w:sz w:val="24"/>
                <w:szCs w:val="24"/>
              </w:rPr>
              <w:t>СОЛОВЕЙ</w:t>
            </w:r>
          </w:p>
          <w:p w:rsidR="00307AF1" w:rsidRPr="003152E5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вгенія Антоні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z w:val="24"/>
                <w:szCs w:val="24"/>
              </w:rPr>
              <w:t xml:space="preserve">Хмельницька обл., 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z w:val="24"/>
                <w:szCs w:val="24"/>
              </w:rPr>
              <w:t xml:space="preserve">Хмельницький р-н, 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z w:val="24"/>
                <w:szCs w:val="24"/>
              </w:rPr>
              <w:t xml:space="preserve">с. Іванківці, 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z w:val="24"/>
                <w:szCs w:val="24"/>
              </w:rPr>
              <w:t xml:space="preserve">обслуговуючий кооператив «Алмазний», 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z w:val="24"/>
                <w:szCs w:val="24"/>
              </w:rPr>
              <w:t xml:space="preserve">вул. Водопровідна, 5/2 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25085100:06:011:056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3152E5" w:rsidRDefault="00307AF1" w:rsidP="00782C80">
            <w:pPr>
              <w:snapToGrid w:val="0"/>
              <w:spacing w:after="0" w:line="240" w:lineRule="auto"/>
              <w:ind w:right="25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pacing w:val="2"/>
                <w:sz w:val="24"/>
                <w:szCs w:val="24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3152E5" w:rsidRDefault="00307AF1" w:rsidP="004E383A">
            <w:pPr>
              <w:snapToGrid w:val="0"/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pacing w:val="2"/>
                <w:sz w:val="24"/>
                <w:szCs w:val="24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pacing w:val="2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z w:val="24"/>
                <w:szCs w:val="24"/>
              </w:rPr>
              <w:t>клопотання громадянки від 04.10.2024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pacing w:val="2"/>
                <w:sz w:val="24"/>
                <w:szCs w:val="24"/>
              </w:rPr>
              <w:t>договір купівлі-продажу земельної ділянки від 31.08.2021 № 6515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31.08.2021 інд/н 272553068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spacing w:val="2"/>
                <w:sz w:val="24"/>
                <w:szCs w:val="24"/>
              </w:rPr>
              <w:t>договір купівлі-продажу житлового будинку від 06.07.2021 № 4861</w:t>
            </w:r>
          </w:p>
          <w:p w:rsidR="00307AF1" w:rsidRPr="003152E5" w:rsidRDefault="00307AF1" w:rsidP="004E383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2E5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06.07.2021 інд/н 264615494</w:t>
            </w:r>
          </w:p>
        </w:tc>
      </w:tr>
      <w:tr w:rsidR="00307AF1" w:rsidRPr="00E102A0" w:rsidTr="007913A9">
        <w:trPr>
          <w:trHeight w:val="1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Default="00307AF1" w:rsidP="00F64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F1" w:rsidRPr="00F64AF0" w:rsidRDefault="00307AF1" w:rsidP="004E383A">
            <w:pPr>
              <w:snapToGrid w:val="0"/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РОМАНЮК Валерій Андр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м. Хмельницький,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вул. Ювілейна, 72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6810100000:06:003: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F64AF0" w:rsidRDefault="00307AF1" w:rsidP="00782C80">
            <w:pPr>
              <w:snapToGrid w:val="0"/>
              <w:spacing w:after="0" w:line="223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F64AF0" w:rsidRDefault="00307AF1" w:rsidP="004E383A">
            <w:pPr>
              <w:snapToGrid w:val="0"/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клопотання громадянина від 11.10.2024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договір купівлі-продажу земельної ділянки від 25.09.2024 за р/н12758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від 25.09.2024 інд/н396469895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витяг з протоколу постійної комісії з питань містобудування, земельних відносин та охорони навколишнього природного середовища від 29.10.2024 №102</w:t>
            </w:r>
          </w:p>
        </w:tc>
      </w:tr>
      <w:tr w:rsidR="00307AF1" w:rsidRPr="00E102A0" w:rsidTr="007913A9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Default="00307AF1" w:rsidP="00995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F1" w:rsidRPr="00F64AF0" w:rsidRDefault="00307AF1" w:rsidP="004E383A">
            <w:pPr>
              <w:snapToGrid w:val="0"/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К Анастасія Станіслав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</w:p>
          <w:p w:rsidR="00307AF1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ий р-н,</w:t>
            </w:r>
          </w:p>
          <w:p w:rsidR="00307AF1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Івашківці,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езалежності, 8/1-а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83300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F64AF0" w:rsidRDefault="00307AF1" w:rsidP="00782C80">
            <w:pPr>
              <w:snapToGrid w:val="0"/>
              <w:spacing w:after="0" w:line="223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AF1" w:rsidRPr="00F64AF0" w:rsidRDefault="00307AF1" w:rsidP="00903606">
            <w:pPr>
              <w:snapToGrid w:val="0"/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клопотання громадя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.10.2024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ір купівлі-продажу земельної ділянки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5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/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</w:t>
            </w:r>
          </w:p>
          <w:p w:rsidR="00307AF1" w:rsidRPr="00F64AF0" w:rsidRDefault="00307AF1" w:rsidP="004E383A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витяг з Державного реєстру речових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ерухоме майно про реєстрацію прав власності 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д/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36411</w:t>
            </w:r>
          </w:p>
          <w:p w:rsidR="00307AF1" w:rsidRPr="00F64AF0" w:rsidRDefault="00307AF1" w:rsidP="00903606">
            <w:pPr>
              <w:spacing w:after="0" w:line="223" w:lineRule="auto"/>
              <w:ind w:right="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яг з протоколу постійної комісії з питань містобудування, земельних відносин та охорони 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вколишнього природного середовища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64AF0">
              <w:rPr>
                <w:rFonts w:ascii="Times New Roman" w:hAnsi="Times New Roman"/>
                <w:color w:val="000000"/>
                <w:sz w:val="24"/>
                <w:szCs w:val="24"/>
              </w:rPr>
              <w:t>.10.2024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E102A0" w:rsidRPr="00E102A0" w:rsidRDefault="00E102A0" w:rsidP="00E10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BC4" w:rsidRPr="00115FDE" w:rsidRDefault="00E23BC4" w:rsidP="006C062D">
      <w:pPr>
        <w:tabs>
          <w:tab w:val="left" w:pos="10490"/>
        </w:tabs>
        <w:spacing w:after="0" w:line="240" w:lineRule="auto"/>
        <w:ind w:left="2835" w:hanging="141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ab/>
      </w:r>
      <w:r w:rsidRPr="00115FDE">
        <w:rPr>
          <w:rFonts w:ascii="Times New Roman" w:hAnsi="Times New Roman"/>
          <w:sz w:val="24"/>
          <w:szCs w:val="24"/>
        </w:rPr>
        <w:t>Віталій ДІДЕНКО</w:t>
      </w:r>
    </w:p>
    <w:p w:rsidR="00E23BC4" w:rsidRPr="00115FDE" w:rsidRDefault="00E23BC4" w:rsidP="006C062D">
      <w:pPr>
        <w:spacing w:after="0" w:line="240" w:lineRule="auto"/>
        <w:ind w:left="2835" w:hanging="141"/>
        <w:jc w:val="both"/>
        <w:rPr>
          <w:rFonts w:ascii="Times New Roman" w:hAnsi="Times New Roman"/>
          <w:sz w:val="24"/>
          <w:szCs w:val="24"/>
        </w:rPr>
      </w:pPr>
    </w:p>
    <w:p w:rsidR="00E23BC4" w:rsidRPr="00115FDE" w:rsidRDefault="00E23BC4" w:rsidP="006C062D">
      <w:pPr>
        <w:tabs>
          <w:tab w:val="left" w:pos="10490"/>
        </w:tabs>
        <w:spacing w:after="0" w:line="240" w:lineRule="auto"/>
        <w:ind w:left="2835" w:hanging="141"/>
        <w:jc w:val="both"/>
        <w:rPr>
          <w:rFonts w:ascii="Times New Roman" w:hAnsi="Times New Roman"/>
          <w:sz w:val="24"/>
          <w:szCs w:val="24"/>
        </w:rPr>
      </w:pPr>
      <w:r w:rsidRPr="00115FDE">
        <w:rPr>
          <w:rFonts w:ascii="Times New Roman" w:hAnsi="Times New Roman"/>
          <w:sz w:val="24"/>
          <w:szCs w:val="24"/>
        </w:rPr>
        <w:t xml:space="preserve">Начальник управління земельних ресурсів </w:t>
      </w:r>
      <w:r w:rsidRPr="00115FDE">
        <w:rPr>
          <w:rFonts w:ascii="Times New Roman" w:hAnsi="Times New Roman"/>
          <w:sz w:val="24"/>
          <w:szCs w:val="24"/>
        </w:rPr>
        <w:tab/>
        <w:t xml:space="preserve">Людмила МАТВЕЄВА </w:t>
      </w:r>
    </w:p>
    <w:p w:rsidR="00E23BC4" w:rsidRPr="00115FDE" w:rsidRDefault="00E23BC4" w:rsidP="00E23BC4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7F5F2A" w:rsidRDefault="00E23BC4" w:rsidP="006C062D">
      <w:pPr>
        <w:tabs>
          <w:tab w:val="left" w:pos="2694"/>
          <w:tab w:val="left" w:pos="10490"/>
        </w:tabs>
        <w:spacing w:after="0" w:line="240" w:lineRule="auto"/>
        <w:ind w:left="2694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FDE">
        <w:rPr>
          <w:rFonts w:ascii="Times New Roman" w:hAnsi="Times New Roman"/>
          <w:iCs/>
          <w:sz w:val="24"/>
          <w:szCs w:val="24"/>
        </w:rPr>
        <w:t xml:space="preserve">Начальник управління правового забезпечення та представництва </w:t>
      </w:r>
      <w:r>
        <w:rPr>
          <w:rFonts w:ascii="Times New Roman" w:hAnsi="Times New Roman"/>
          <w:iCs/>
          <w:sz w:val="24"/>
          <w:szCs w:val="24"/>
        </w:rPr>
        <w:tab/>
      </w:r>
      <w:r w:rsidRPr="00115FDE">
        <w:rPr>
          <w:rFonts w:ascii="Times New Roman" w:hAnsi="Times New Roman"/>
          <w:iCs/>
          <w:sz w:val="24"/>
          <w:szCs w:val="24"/>
        </w:rPr>
        <w:t>Лілія ДЕМЧУК</w:t>
      </w:r>
      <w:r w:rsidR="00E102A0" w:rsidRPr="00E102A0">
        <w:rPr>
          <w:rFonts w:ascii="Times New Roman" w:hAnsi="Times New Roman"/>
          <w:sz w:val="24"/>
          <w:szCs w:val="24"/>
        </w:rPr>
        <w:t xml:space="preserve"> </w:t>
      </w:r>
    </w:p>
    <w:sectPr w:rsidR="007F5F2A" w:rsidSect="00140157">
      <w:pgSz w:w="16838" w:h="11906" w:orient="landscape"/>
      <w:pgMar w:top="567" w:right="53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B6" w:rsidRDefault="00DA68B6" w:rsidP="00AF31A4">
      <w:pPr>
        <w:spacing w:after="0" w:line="240" w:lineRule="auto"/>
      </w:pPr>
      <w:r>
        <w:separator/>
      </w:r>
    </w:p>
  </w:endnote>
  <w:endnote w:type="continuationSeparator" w:id="0">
    <w:p w:rsidR="00DA68B6" w:rsidRDefault="00DA68B6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B6" w:rsidRDefault="00DA68B6" w:rsidP="00AF31A4">
      <w:pPr>
        <w:spacing w:after="0" w:line="240" w:lineRule="auto"/>
      </w:pPr>
      <w:r>
        <w:separator/>
      </w:r>
    </w:p>
  </w:footnote>
  <w:footnote w:type="continuationSeparator" w:id="0">
    <w:p w:rsidR="00DA68B6" w:rsidRDefault="00DA68B6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B17B36"/>
    <w:multiLevelType w:val="multilevel"/>
    <w:tmpl w:val="9B7E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18C1"/>
    <w:rsid w:val="00002F0B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CC0"/>
    <w:rsid w:val="00014D2A"/>
    <w:rsid w:val="00015FE7"/>
    <w:rsid w:val="00017DFC"/>
    <w:rsid w:val="00017FDF"/>
    <w:rsid w:val="000212CB"/>
    <w:rsid w:val="00022978"/>
    <w:rsid w:val="00024005"/>
    <w:rsid w:val="00024579"/>
    <w:rsid w:val="00024CEB"/>
    <w:rsid w:val="00024CFB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2EA5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4ACE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59F"/>
    <w:rsid w:val="000A0649"/>
    <w:rsid w:val="000A16A0"/>
    <w:rsid w:val="000A24E9"/>
    <w:rsid w:val="000A3B03"/>
    <w:rsid w:val="000A3C95"/>
    <w:rsid w:val="000A4A06"/>
    <w:rsid w:val="000A4A10"/>
    <w:rsid w:val="000A50E7"/>
    <w:rsid w:val="000A5E54"/>
    <w:rsid w:val="000A5FD8"/>
    <w:rsid w:val="000A6706"/>
    <w:rsid w:val="000A78EA"/>
    <w:rsid w:val="000B0ED3"/>
    <w:rsid w:val="000B1FC9"/>
    <w:rsid w:val="000B2071"/>
    <w:rsid w:val="000B2452"/>
    <w:rsid w:val="000B306D"/>
    <w:rsid w:val="000B33C8"/>
    <w:rsid w:val="000B354B"/>
    <w:rsid w:val="000B390D"/>
    <w:rsid w:val="000B3A0B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0DE3"/>
    <w:rsid w:val="000E1BEF"/>
    <w:rsid w:val="000E2AAD"/>
    <w:rsid w:val="000E58EA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2F"/>
    <w:rsid w:val="00110876"/>
    <w:rsid w:val="00111126"/>
    <w:rsid w:val="001131AF"/>
    <w:rsid w:val="001138E0"/>
    <w:rsid w:val="00113D29"/>
    <w:rsid w:val="001148CC"/>
    <w:rsid w:val="00114CA1"/>
    <w:rsid w:val="0011589A"/>
    <w:rsid w:val="00115FDE"/>
    <w:rsid w:val="00117FAE"/>
    <w:rsid w:val="0012206F"/>
    <w:rsid w:val="001223FE"/>
    <w:rsid w:val="00122FCF"/>
    <w:rsid w:val="00123A11"/>
    <w:rsid w:val="00123E8F"/>
    <w:rsid w:val="00124835"/>
    <w:rsid w:val="00125F68"/>
    <w:rsid w:val="0012671C"/>
    <w:rsid w:val="00127CCF"/>
    <w:rsid w:val="00134223"/>
    <w:rsid w:val="0013499E"/>
    <w:rsid w:val="001356E3"/>
    <w:rsid w:val="00140157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156"/>
    <w:rsid w:val="0015453D"/>
    <w:rsid w:val="00154D77"/>
    <w:rsid w:val="001559F4"/>
    <w:rsid w:val="00155FB2"/>
    <w:rsid w:val="00156217"/>
    <w:rsid w:val="00157B63"/>
    <w:rsid w:val="00157BFA"/>
    <w:rsid w:val="00157F29"/>
    <w:rsid w:val="0016046F"/>
    <w:rsid w:val="00160E7C"/>
    <w:rsid w:val="001618A1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AE5"/>
    <w:rsid w:val="00170CE4"/>
    <w:rsid w:val="00170D32"/>
    <w:rsid w:val="001714DC"/>
    <w:rsid w:val="001715FE"/>
    <w:rsid w:val="00171715"/>
    <w:rsid w:val="00172AEE"/>
    <w:rsid w:val="00172F47"/>
    <w:rsid w:val="00173177"/>
    <w:rsid w:val="00173F54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0A94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1C1"/>
    <w:rsid w:val="001D142F"/>
    <w:rsid w:val="001D1998"/>
    <w:rsid w:val="001D24EC"/>
    <w:rsid w:val="001D27E0"/>
    <w:rsid w:val="001D3043"/>
    <w:rsid w:val="001D4102"/>
    <w:rsid w:val="001D476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14E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289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3C00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305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25A0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5D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161"/>
    <w:rsid w:val="002A6B68"/>
    <w:rsid w:val="002B0027"/>
    <w:rsid w:val="002B0098"/>
    <w:rsid w:val="002B0898"/>
    <w:rsid w:val="002B1343"/>
    <w:rsid w:val="002B1833"/>
    <w:rsid w:val="002B2DA0"/>
    <w:rsid w:val="002B3075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1BBE"/>
    <w:rsid w:val="002D2AD4"/>
    <w:rsid w:val="002D4688"/>
    <w:rsid w:val="002D7960"/>
    <w:rsid w:val="002D7EDD"/>
    <w:rsid w:val="002E0BE2"/>
    <w:rsid w:val="002E0FB9"/>
    <w:rsid w:val="002E14CD"/>
    <w:rsid w:val="002E31D4"/>
    <w:rsid w:val="002E32D0"/>
    <w:rsid w:val="002E4008"/>
    <w:rsid w:val="002E41C6"/>
    <w:rsid w:val="002E48B4"/>
    <w:rsid w:val="002E532A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076DA"/>
    <w:rsid w:val="00307AF1"/>
    <w:rsid w:val="00310F36"/>
    <w:rsid w:val="0031120A"/>
    <w:rsid w:val="0031264A"/>
    <w:rsid w:val="00312650"/>
    <w:rsid w:val="00313871"/>
    <w:rsid w:val="00314219"/>
    <w:rsid w:val="00314952"/>
    <w:rsid w:val="003152E5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1335"/>
    <w:rsid w:val="00332184"/>
    <w:rsid w:val="00332327"/>
    <w:rsid w:val="003327E1"/>
    <w:rsid w:val="003353B0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0FE"/>
    <w:rsid w:val="003411A9"/>
    <w:rsid w:val="00341B75"/>
    <w:rsid w:val="00342B61"/>
    <w:rsid w:val="003438B3"/>
    <w:rsid w:val="00343A19"/>
    <w:rsid w:val="0034429B"/>
    <w:rsid w:val="00344CB0"/>
    <w:rsid w:val="00344E6A"/>
    <w:rsid w:val="0034578C"/>
    <w:rsid w:val="003465C9"/>
    <w:rsid w:val="0034731A"/>
    <w:rsid w:val="00347373"/>
    <w:rsid w:val="003477C9"/>
    <w:rsid w:val="00347DFB"/>
    <w:rsid w:val="00347F37"/>
    <w:rsid w:val="003509FE"/>
    <w:rsid w:val="00351040"/>
    <w:rsid w:val="00351764"/>
    <w:rsid w:val="00351953"/>
    <w:rsid w:val="00351F7C"/>
    <w:rsid w:val="00352711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5776C"/>
    <w:rsid w:val="0036019F"/>
    <w:rsid w:val="00360C6B"/>
    <w:rsid w:val="00360FB1"/>
    <w:rsid w:val="00361E8F"/>
    <w:rsid w:val="003623AB"/>
    <w:rsid w:val="00362852"/>
    <w:rsid w:val="0036290F"/>
    <w:rsid w:val="00362A20"/>
    <w:rsid w:val="003658C2"/>
    <w:rsid w:val="003673E4"/>
    <w:rsid w:val="0036760B"/>
    <w:rsid w:val="00367943"/>
    <w:rsid w:val="00367A98"/>
    <w:rsid w:val="00367D86"/>
    <w:rsid w:val="0037060F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06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2DEF"/>
    <w:rsid w:val="00393BA7"/>
    <w:rsid w:val="00393F42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4AD3"/>
    <w:rsid w:val="003C5434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04CB"/>
    <w:rsid w:val="003E0DFD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13A6"/>
    <w:rsid w:val="003F2AE4"/>
    <w:rsid w:val="003F2C0E"/>
    <w:rsid w:val="003F360D"/>
    <w:rsid w:val="003F3EE0"/>
    <w:rsid w:val="003F44A4"/>
    <w:rsid w:val="003F528A"/>
    <w:rsid w:val="003F5BF9"/>
    <w:rsid w:val="003F652C"/>
    <w:rsid w:val="003F71D5"/>
    <w:rsid w:val="003F7580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61D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1BC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55B9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00D"/>
    <w:rsid w:val="00462779"/>
    <w:rsid w:val="00462B38"/>
    <w:rsid w:val="00463133"/>
    <w:rsid w:val="00463F45"/>
    <w:rsid w:val="00464731"/>
    <w:rsid w:val="00464ED6"/>
    <w:rsid w:val="00465619"/>
    <w:rsid w:val="00465CC3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69A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0FA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5A97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83A"/>
    <w:rsid w:val="004E39F7"/>
    <w:rsid w:val="004E44AC"/>
    <w:rsid w:val="004E4716"/>
    <w:rsid w:val="004E4F97"/>
    <w:rsid w:val="004E5064"/>
    <w:rsid w:val="004E553C"/>
    <w:rsid w:val="004E6426"/>
    <w:rsid w:val="004E7599"/>
    <w:rsid w:val="004E761D"/>
    <w:rsid w:val="004F0C01"/>
    <w:rsid w:val="004F1052"/>
    <w:rsid w:val="004F2065"/>
    <w:rsid w:val="004F3355"/>
    <w:rsid w:val="004F3B79"/>
    <w:rsid w:val="004F3DF6"/>
    <w:rsid w:val="004F40A4"/>
    <w:rsid w:val="004F47EA"/>
    <w:rsid w:val="004F4CBD"/>
    <w:rsid w:val="004F5737"/>
    <w:rsid w:val="004F6B03"/>
    <w:rsid w:val="004F7EE4"/>
    <w:rsid w:val="00500E64"/>
    <w:rsid w:val="00502BE7"/>
    <w:rsid w:val="00503EF1"/>
    <w:rsid w:val="00504CEB"/>
    <w:rsid w:val="00504F06"/>
    <w:rsid w:val="00505447"/>
    <w:rsid w:val="005054F0"/>
    <w:rsid w:val="00505714"/>
    <w:rsid w:val="00506D55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FF7"/>
    <w:rsid w:val="00542BE2"/>
    <w:rsid w:val="00542F4A"/>
    <w:rsid w:val="0054367F"/>
    <w:rsid w:val="00543681"/>
    <w:rsid w:val="00543C79"/>
    <w:rsid w:val="00544269"/>
    <w:rsid w:val="005442EE"/>
    <w:rsid w:val="00544789"/>
    <w:rsid w:val="00545204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2780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6788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199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2FA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2AB2"/>
    <w:rsid w:val="006732AF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15F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A54BC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62D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2170"/>
    <w:rsid w:val="006D243C"/>
    <w:rsid w:val="006D2F6F"/>
    <w:rsid w:val="006D3809"/>
    <w:rsid w:val="006D4DE7"/>
    <w:rsid w:val="006D62C6"/>
    <w:rsid w:val="006D685D"/>
    <w:rsid w:val="006D6D49"/>
    <w:rsid w:val="006D79DD"/>
    <w:rsid w:val="006E10DE"/>
    <w:rsid w:val="006E3C8B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26D9D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4E2A"/>
    <w:rsid w:val="007352D3"/>
    <w:rsid w:val="00735323"/>
    <w:rsid w:val="00735DC7"/>
    <w:rsid w:val="00736C2C"/>
    <w:rsid w:val="00736F9F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D35"/>
    <w:rsid w:val="00760F6C"/>
    <w:rsid w:val="00762589"/>
    <w:rsid w:val="00764986"/>
    <w:rsid w:val="00764A0E"/>
    <w:rsid w:val="00764A64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2C80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13A9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028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450E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5F2A"/>
    <w:rsid w:val="007F6A8D"/>
    <w:rsid w:val="007F7C14"/>
    <w:rsid w:val="007F7D51"/>
    <w:rsid w:val="007F7E88"/>
    <w:rsid w:val="008001C1"/>
    <w:rsid w:val="00800820"/>
    <w:rsid w:val="00801B32"/>
    <w:rsid w:val="008020F5"/>
    <w:rsid w:val="008032B4"/>
    <w:rsid w:val="00805468"/>
    <w:rsid w:val="008061AE"/>
    <w:rsid w:val="0080621E"/>
    <w:rsid w:val="00806C71"/>
    <w:rsid w:val="0081199D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601C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42D2"/>
    <w:rsid w:val="00854914"/>
    <w:rsid w:val="008552FD"/>
    <w:rsid w:val="008557F3"/>
    <w:rsid w:val="008571C4"/>
    <w:rsid w:val="00857389"/>
    <w:rsid w:val="008601B2"/>
    <w:rsid w:val="00860813"/>
    <w:rsid w:val="00860A66"/>
    <w:rsid w:val="00860FDB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8FA"/>
    <w:rsid w:val="00876221"/>
    <w:rsid w:val="00876233"/>
    <w:rsid w:val="0087740F"/>
    <w:rsid w:val="008775F2"/>
    <w:rsid w:val="008777CB"/>
    <w:rsid w:val="0087787A"/>
    <w:rsid w:val="00877C84"/>
    <w:rsid w:val="00877CA0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4EB9"/>
    <w:rsid w:val="008954FF"/>
    <w:rsid w:val="00895B3D"/>
    <w:rsid w:val="00896983"/>
    <w:rsid w:val="00896C7C"/>
    <w:rsid w:val="00896E35"/>
    <w:rsid w:val="008971B3"/>
    <w:rsid w:val="00897E95"/>
    <w:rsid w:val="008A1105"/>
    <w:rsid w:val="008A1E59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2E91"/>
    <w:rsid w:val="008B3442"/>
    <w:rsid w:val="008B3726"/>
    <w:rsid w:val="008B453B"/>
    <w:rsid w:val="008B4918"/>
    <w:rsid w:val="008B4F6C"/>
    <w:rsid w:val="008B503C"/>
    <w:rsid w:val="008B504E"/>
    <w:rsid w:val="008B557B"/>
    <w:rsid w:val="008B5DDA"/>
    <w:rsid w:val="008B5E12"/>
    <w:rsid w:val="008B5F0F"/>
    <w:rsid w:val="008B7408"/>
    <w:rsid w:val="008C0F1F"/>
    <w:rsid w:val="008C2CCD"/>
    <w:rsid w:val="008C3830"/>
    <w:rsid w:val="008C3870"/>
    <w:rsid w:val="008C3C51"/>
    <w:rsid w:val="008C450E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A5A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606"/>
    <w:rsid w:val="00903810"/>
    <w:rsid w:val="0090609D"/>
    <w:rsid w:val="009061A1"/>
    <w:rsid w:val="00906691"/>
    <w:rsid w:val="00906984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19D"/>
    <w:rsid w:val="00932FB0"/>
    <w:rsid w:val="00933B32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5B6"/>
    <w:rsid w:val="0095192F"/>
    <w:rsid w:val="00952291"/>
    <w:rsid w:val="00952E7C"/>
    <w:rsid w:val="009538F8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0F8"/>
    <w:rsid w:val="00970BA6"/>
    <w:rsid w:val="009710B7"/>
    <w:rsid w:val="00973394"/>
    <w:rsid w:val="00973899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14D4"/>
    <w:rsid w:val="0099220B"/>
    <w:rsid w:val="00992932"/>
    <w:rsid w:val="00993910"/>
    <w:rsid w:val="00993ACB"/>
    <w:rsid w:val="00993D4F"/>
    <w:rsid w:val="009942B0"/>
    <w:rsid w:val="00995C01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4AD0"/>
    <w:rsid w:val="009B6665"/>
    <w:rsid w:val="009B7996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877"/>
    <w:rsid w:val="009E2BA2"/>
    <w:rsid w:val="009E3A52"/>
    <w:rsid w:val="009E40A4"/>
    <w:rsid w:val="009E40F2"/>
    <w:rsid w:val="009E48F2"/>
    <w:rsid w:val="009E51AA"/>
    <w:rsid w:val="009E548F"/>
    <w:rsid w:val="009E636E"/>
    <w:rsid w:val="009E694F"/>
    <w:rsid w:val="009E7499"/>
    <w:rsid w:val="009F1566"/>
    <w:rsid w:val="009F6918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01C2"/>
    <w:rsid w:val="00A11117"/>
    <w:rsid w:val="00A1168B"/>
    <w:rsid w:val="00A116C6"/>
    <w:rsid w:val="00A12164"/>
    <w:rsid w:val="00A128CA"/>
    <w:rsid w:val="00A12C25"/>
    <w:rsid w:val="00A13F2A"/>
    <w:rsid w:val="00A1489D"/>
    <w:rsid w:val="00A15D7C"/>
    <w:rsid w:val="00A16A7E"/>
    <w:rsid w:val="00A17601"/>
    <w:rsid w:val="00A21D8C"/>
    <w:rsid w:val="00A22816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2620"/>
    <w:rsid w:val="00A64CE2"/>
    <w:rsid w:val="00A668E1"/>
    <w:rsid w:val="00A709E3"/>
    <w:rsid w:val="00A726BD"/>
    <w:rsid w:val="00A742CD"/>
    <w:rsid w:val="00A744EE"/>
    <w:rsid w:val="00A7484B"/>
    <w:rsid w:val="00A7504A"/>
    <w:rsid w:val="00A754B8"/>
    <w:rsid w:val="00A76185"/>
    <w:rsid w:val="00A8044C"/>
    <w:rsid w:val="00A81E96"/>
    <w:rsid w:val="00A82B6C"/>
    <w:rsid w:val="00A82E5D"/>
    <w:rsid w:val="00A82EFD"/>
    <w:rsid w:val="00A83000"/>
    <w:rsid w:val="00A836B5"/>
    <w:rsid w:val="00A83834"/>
    <w:rsid w:val="00A840FB"/>
    <w:rsid w:val="00A84280"/>
    <w:rsid w:val="00A84358"/>
    <w:rsid w:val="00A850C3"/>
    <w:rsid w:val="00A85A49"/>
    <w:rsid w:val="00A86013"/>
    <w:rsid w:val="00A863E3"/>
    <w:rsid w:val="00A90195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1460"/>
    <w:rsid w:val="00AA3C6F"/>
    <w:rsid w:val="00AA47A9"/>
    <w:rsid w:val="00AA52B8"/>
    <w:rsid w:val="00AA5490"/>
    <w:rsid w:val="00AA56EF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5D40"/>
    <w:rsid w:val="00AD6BF9"/>
    <w:rsid w:val="00AD6D3E"/>
    <w:rsid w:val="00AD76A2"/>
    <w:rsid w:val="00AD7E33"/>
    <w:rsid w:val="00AE0E65"/>
    <w:rsid w:val="00AE1673"/>
    <w:rsid w:val="00AE1757"/>
    <w:rsid w:val="00AE1BA9"/>
    <w:rsid w:val="00AE3EB8"/>
    <w:rsid w:val="00AE40BE"/>
    <w:rsid w:val="00AE6157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5DF"/>
    <w:rsid w:val="00AF4FA5"/>
    <w:rsid w:val="00AF5761"/>
    <w:rsid w:val="00AF69C7"/>
    <w:rsid w:val="00AF7011"/>
    <w:rsid w:val="00B00810"/>
    <w:rsid w:val="00B01209"/>
    <w:rsid w:val="00B01A8E"/>
    <w:rsid w:val="00B02500"/>
    <w:rsid w:val="00B03025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17DCA"/>
    <w:rsid w:val="00B17E5F"/>
    <w:rsid w:val="00B24913"/>
    <w:rsid w:val="00B250F9"/>
    <w:rsid w:val="00B25181"/>
    <w:rsid w:val="00B2533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694A"/>
    <w:rsid w:val="00B77B29"/>
    <w:rsid w:val="00B77C11"/>
    <w:rsid w:val="00B8209D"/>
    <w:rsid w:val="00B82C33"/>
    <w:rsid w:val="00B82DE2"/>
    <w:rsid w:val="00B82F72"/>
    <w:rsid w:val="00B84136"/>
    <w:rsid w:val="00B84A88"/>
    <w:rsid w:val="00B851D6"/>
    <w:rsid w:val="00B8528F"/>
    <w:rsid w:val="00B8565D"/>
    <w:rsid w:val="00B85F73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AA0"/>
    <w:rsid w:val="00B93C8C"/>
    <w:rsid w:val="00B941FB"/>
    <w:rsid w:val="00B94790"/>
    <w:rsid w:val="00B950F8"/>
    <w:rsid w:val="00B951CA"/>
    <w:rsid w:val="00B95E7D"/>
    <w:rsid w:val="00B968BB"/>
    <w:rsid w:val="00B968F1"/>
    <w:rsid w:val="00BA13A4"/>
    <w:rsid w:val="00BA1C4E"/>
    <w:rsid w:val="00BA2F60"/>
    <w:rsid w:val="00BA3D42"/>
    <w:rsid w:val="00BA3F94"/>
    <w:rsid w:val="00BA4A6A"/>
    <w:rsid w:val="00BA4B3C"/>
    <w:rsid w:val="00BA4CF5"/>
    <w:rsid w:val="00BA546E"/>
    <w:rsid w:val="00BA79CB"/>
    <w:rsid w:val="00BB2D72"/>
    <w:rsid w:val="00BB3052"/>
    <w:rsid w:val="00BB3A9B"/>
    <w:rsid w:val="00BB463C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0AC7"/>
    <w:rsid w:val="00C0192A"/>
    <w:rsid w:val="00C02927"/>
    <w:rsid w:val="00C03CE2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062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1CEC"/>
    <w:rsid w:val="00C4207C"/>
    <w:rsid w:val="00C447C7"/>
    <w:rsid w:val="00C44A0E"/>
    <w:rsid w:val="00C44A88"/>
    <w:rsid w:val="00C45702"/>
    <w:rsid w:val="00C45959"/>
    <w:rsid w:val="00C45B17"/>
    <w:rsid w:val="00C46A29"/>
    <w:rsid w:val="00C476E6"/>
    <w:rsid w:val="00C47E85"/>
    <w:rsid w:val="00C50811"/>
    <w:rsid w:val="00C50BC2"/>
    <w:rsid w:val="00C50E83"/>
    <w:rsid w:val="00C511B4"/>
    <w:rsid w:val="00C51AAE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21F9"/>
    <w:rsid w:val="00C64689"/>
    <w:rsid w:val="00C6534E"/>
    <w:rsid w:val="00C65B97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5734"/>
    <w:rsid w:val="00C86606"/>
    <w:rsid w:val="00C87784"/>
    <w:rsid w:val="00C87D07"/>
    <w:rsid w:val="00C90314"/>
    <w:rsid w:val="00C90996"/>
    <w:rsid w:val="00C91C7B"/>
    <w:rsid w:val="00C91D28"/>
    <w:rsid w:val="00C922FB"/>
    <w:rsid w:val="00C934AE"/>
    <w:rsid w:val="00C944ED"/>
    <w:rsid w:val="00C94999"/>
    <w:rsid w:val="00C951D5"/>
    <w:rsid w:val="00CA0133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7D3"/>
    <w:rsid w:val="00CB3B95"/>
    <w:rsid w:val="00CB4B5A"/>
    <w:rsid w:val="00CB4ED5"/>
    <w:rsid w:val="00CB6F41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738"/>
    <w:rsid w:val="00CE2C0E"/>
    <w:rsid w:val="00CE2D4F"/>
    <w:rsid w:val="00CE304F"/>
    <w:rsid w:val="00CE314E"/>
    <w:rsid w:val="00CE3F4C"/>
    <w:rsid w:val="00CE6086"/>
    <w:rsid w:val="00CE729D"/>
    <w:rsid w:val="00CE7CAA"/>
    <w:rsid w:val="00CF09E7"/>
    <w:rsid w:val="00CF0FA1"/>
    <w:rsid w:val="00CF12F4"/>
    <w:rsid w:val="00CF13C7"/>
    <w:rsid w:val="00CF158A"/>
    <w:rsid w:val="00CF2EB5"/>
    <w:rsid w:val="00CF3381"/>
    <w:rsid w:val="00CF376B"/>
    <w:rsid w:val="00CF38C8"/>
    <w:rsid w:val="00CF3AA4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553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B1A"/>
    <w:rsid w:val="00D82DF7"/>
    <w:rsid w:val="00D84565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8B6"/>
    <w:rsid w:val="00DA7757"/>
    <w:rsid w:val="00DA7F46"/>
    <w:rsid w:val="00DB1228"/>
    <w:rsid w:val="00DB184B"/>
    <w:rsid w:val="00DB1900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E7A24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07C6F"/>
    <w:rsid w:val="00E1010C"/>
    <w:rsid w:val="00E102A0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BC4"/>
    <w:rsid w:val="00E23CFC"/>
    <w:rsid w:val="00E25A95"/>
    <w:rsid w:val="00E26776"/>
    <w:rsid w:val="00E26AC4"/>
    <w:rsid w:val="00E26F6C"/>
    <w:rsid w:val="00E30DEC"/>
    <w:rsid w:val="00E3177D"/>
    <w:rsid w:val="00E321D0"/>
    <w:rsid w:val="00E322DE"/>
    <w:rsid w:val="00E331D4"/>
    <w:rsid w:val="00E33255"/>
    <w:rsid w:val="00E34389"/>
    <w:rsid w:val="00E35747"/>
    <w:rsid w:val="00E359D8"/>
    <w:rsid w:val="00E35CDA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99C"/>
    <w:rsid w:val="00E52B4D"/>
    <w:rsid w:val="00E53672"/>
    <w:rsid w:val="00E53BEF"/>
    <w:rsid w:val="00E53F80"/>
    <w:rsid w:val="00E54B3A"/>
    <w:rsid w:val="00E54E01"/>
    <w:rsid w:val="00E556E3"/>
    <w:rsid w:val="00E55829"/>
    <w:rsid w:val="00E56E11"/>
    <w:rsid w:val="00E56E79"/>
    <w:rsid w:val="00E573B7"/>
    <w:rsid w:val="00E573BB"/>
    <w:rsid w:val="00E57F32"/>
    <w:rsid w:val="00E61105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3E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5F5D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792"/>
    <w:rsid w:val="00EB7BEA"/>
    <w:rsid w:val="00EC0438"/>
    <w:rsid w:val="00EC184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831"/>
    <w:rsid w:val="00EF198E"/>
    <w:rsid w:val="00EF397C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46D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AF0"/>
    <w:rsid w:val="00F64DA7"/>
    <w:rsid w:val="00F65572"/>
    <w:rsid w:val="00F65A3F"/>
    <w:rsid w:val="00F668ED"/>
    <w:rsid w:val="00F67524"/>
    <w:rsid w:val="00F67572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4EBB"/>
    <w:rsid w:val="00F75533"/>
    <w:rsid w:val="00F76374"/>
    <w:rsid w:val="00F7655F"/>
    <w:rsid w:val="00F771DD"/>
    <w:rsid w:val="00F773C0"/>
    <w:rsid w:val="00F77529"/>
    <w:rsid w:val="00F77548"/>
    <w:rsid w:val="00F7790F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4A1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0975"/>
    <w:rsid w:val="00FD2363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664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9920A-5047-446A-8A13-BF8FEB1C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">
    <w:name w:val="Основной текст с отступом 22"/>
    <w:basedOn w:val="a"/>
    <w:rsid w:val="00115FDE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3ED9-C2BE-409F-BE25-4DDD1600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5938</Words>
  <Characters>14786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7</cp:revision>
  <cp:lastPrinted>2024-11-11T09:26:00Z</cp:lastPrinted>
  <dcterms:created xsi:type="dcterms:W3CDTF">2025-01-03T13:14:00Z</dcterms:created>
  <dcterms:modified xsi:type="dcterms:W3CDTF">2025-01-03T13:23:00Z</dcterms:modified>
</cp:coreProperties>
</file>